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69D98" w14:textId="77777777" w:rsidR="002D720E" w:rsidRPr="009D55F2" w:rsidRDefault="002D720E" w:rsidP="002D720E">
      <w:pPr>
        <w:spacing w:line="480" w:lineRule="auto"/>
        <w:ind w:firstLine="0"/>
        <w:jc w:val="center"/>
        <w:rPr>
          <w:sz w:val="28"/>
          <w:szCs w:val="28"/>
        </w:rPr>
      </w:pPr>
      <w:bookmarkStart w:id="0" w:name="_Hlk25691271"/>
      <w:r w:rsidRPr="009D55F2">
        <w:rPr>
          <w:sz w:val="28"/>
          <w:szCs w:val="28"/>
        </w:rPr>
        <w:t>CENTRO ESTADUAL DE EDUCAÇÃO TECNOLÓGICA PAULA SOUZA</w:t>
      </w:r>
    </w:p>
    <w:p w14:paraId="1348C389" w14:textId="77777777" w:rsidR="002D720E" w:rsidRPr="009D55F2" w:rsidRDefault="002D720E" w:rsidP="002D720E">
      <w:pPr>
        <w:spacing w:line="480" w:lineRule="auto"/>
        <w:ind w:firstLine="0"/>
        <w:jc w:val="center"/>
        <w:rPr>
          <w:sz w:val="28"/>
          <w:szCs w:val="28"/>
        </w:rPr>
      </w:pPr>
      <w:r w:rsidRPr="009D55F2">
        <w:rPr>
          <w:sz w:val="28"/>
          <w:szCs w:val="28"/>
        </w:rPr>
        <w:t>FACULDADE DE TECNOLOGIA DE INDAIATUBA</w:t>
      </w:r>
    </w:p>
    <w:p w14:paraId="69822726" w14:textId="77777777" w:rsidR="002D720E" w:rsidRDefault="002D720E" w:rsidP="002D720E">
      <w:pPr>
        <w:spacing w:line="480" w:lineRule="auto"/>
        <w:ind w:firstLine="0"/>
        <w:jc w:val="center"/>
        <w:rPr>
          <w:sz w:val="28"/>
          <w:szCs w:val="28"/>
        </w:rPr>
      </w:pPr>
      <w:r w:rsidRPr="009D55F2">
        <w:rPr>
          <w:sz w:val="28"/>
          <w:szCs w:val="28"/>
        </w:rPr>
        <w:t>CURSO DE TECNOLOGIA EM ANÁLISE E DESENVOLVIMENTO DE SISTEMAS</w:t>
      </w:r>
    </w:p>
    <w:p w14:paraId="4124C87A" w14:textId="77777777" w:rsidR="002D720E" w:rsidRDefault="002D720E" w:rsidP="002D720E">
      <w:pPr>
        <w:spacing w:line="480" w:lineRule="auto"/>
        <w:ind w:firstLine="0"/>
        <w:jc w:val="center"/>
        <w:rPr>
          <w:sz w:val="28"/>
          <w:szCs w:val="28"/>
        </w:rPr>
      </w:pPr>
    </w:p>
    <w:p w14:paraId="3B2BCAD6" w14:textId="77777777" w:rsidR="002D720E" w:rsidRDefault="002D720E" w:rsidP="002D720E">
      <w:pPr>
        <w:ind w:firstLine="0"/>
        <w:jc w:val="center"/>
        <w:rPr>
          <w:sz w:val="28"/>
          <w:szCs w:val="28"/>
        </w:rPr>
      </w:pPr>
      <w:r>
        <w:rPr>
          <w:sz w:val="28"/>
          <w:szCs w:val="28"/>
        </w:rPr>
        <w:t>DOUGLAS RAFAEL VIANA</w:t>
      </w:r>
    </w:p>
    <w:p w14:paraId="1A113768" w14:textId="77777777" w:rsidR="002D720E" w:rsidRDefault="002D720E" w:rsidP="002D720E">
      <w:pPr>
        <w:ind w:firstLine="0"/>
        <w:jc w:val="center"/>
        <w:rPr>
          <w:sz w:val="28"/>
          <w:szCs w:val="28"/>
        </w:rPr>
      </w:pPr>
      <w:r>
        <w:rPr>
          <w:sz w:val="28"/>
          <w:szCs w:val="28"/>
        </w:rPr>
        <w:t>LEANDRO LUIZ CIPRIANO</w:t>
      </w:r>
    </w:p>
    <w:p w14:paraId="21874515" w14:textId="77777777" w:rsidR="002D720E" w:rsidRDefault="002D720E" w:rsidP="002D720E">
      <w:pPr>
        <w:ind w:firstLine="0"/>
        <w:jc w:val="center"/>
        <w:rPr>
          <w:sz w:val="28"/>
          <w:szCs w:val="28"/>
        </w:rPr>
      </w:pPr>
      <w:r>
        <w:rPr>
          <w:sz w:val="28"/>
          <w:szCs w:val="28"/>
        </w:rPr>
        <w:t>LUCAS GIBIM PILOTO</w:t>
      </w:r>
    </w:p>
    <w:p w14:paraId="5D720839" w14:textId="733E0659" w:rsidR="002D720E" w:rsidRDefault="002D720E" w:rsidP="002D720E">
      <w:pPr>
        <w:ind w:firstLine="0"/>
        <w:jc w:val="center"/>
        <w:rPr>
          <w:sz w:val="28"/>
          <w:szCs w:val="28"/>
        </w:rPr>
      </w:pPr>
      <w:r>
        <w:rPr>
          <w:sz w:val="28"/>
          <w:szCs w:val="28"/>
        </w:rPr>
        <w:t>MATEUS CALLEGARI CALINA</w:t>
      </w:r>
    </w:p>
    <w:p w14:paraId="2D86722E" w14:textId="613E9B0C" w:rsidR="002D720E" w:rsidRDefault="002D720E" w:rsidP="002D720E">
      <w:pPr>
        <w:ind w:firstLine="0"/>
        <w:jc w:val="center"/>
        <w:rPr>
          <w:sz w:val="28"/>
          <w:szCs w:val="28"/>
        </w:rPr>
      </w:pPr>
      <w:r>
        <w:rPr>
          <w:sz w:val="28"/>
          <w:szCs w:val="28"/>
        </w:rPr>
        <w:t>IGOR NASCIMENTO BAZARELO</w:t>
      </w:r>
    </w:p>
    <w:p w14:paraId="7AB26B7D" w14:textId="77777777" w:rsidR="002D720E" w:rsidRDefault="002D720E" w:rsidP="002D720E">
      <w:pPr>
        <w:spacing w:line="480" w:lineRule="auto"/>
        <w:ind w:firstLine="0"/>
        <w:jc w:val="center"/>
        <w:rPr>
          <w:sz w:val="28"/>
          <w:szCs w:val="28"/>
        </w:rPr>
      </w:pPr>
    </w:p>
    <w:p w14:paraId="29D2931F" w14:textId="77777777" w:rsidR="002D720E" w:rsidRDefault="002D720E" w:rsidP="002D720E">
      <w:pPr>
        <w:spacing w:line="480" w:lineRule="auto"/>
        <w:ind w:firstLine="0"/>
        <w:jc w:val="center"/>
        <w:rPr>
          <w:b/>
          <w:bCs/>
          <w:sz w:val="32"/>
          <w:szCs w:val="32"/>
        </w:rPr>
      </w:pPr>
    </w:p>
    <w:p w14:paraId="0E62D7B8" w14:textId="42530112" w:rsidR="002D720E" w:rsidRDefault="00EE2267" w:rsidP="002D720E">
      <w:pPr>
        <w:spacing w:line="480" w:lineRule="auto"/>
        <w:ind w:firstLine="0"/>
        <w:jc w:val="center"/>
        <w:rPr>
          <w:b/>
          <w:bCs/>
          <w:sz w:val="32"/>
          <w:szCs w:val="32"/>
        </w:rPr>
      </w:pPr>
      <w:r>
        <w:rPr>
          <w:b/>
          <w:bCs/>
          <w:sz w:val="32"/>
          <w:szCs w:val="32"/>
        </w:rPr>
        <w:t>KANBAN Web</w:t>
      </w:r>
    </w:p>
    <w:p w14:paraId="00FA5DF4" w14:textId="77777777" w:rsidR="002D720E" w:rsidRDefault="002D720E" w:rsidP="002D720E">
      <w:pPr>
        <w:spacing w:line="480" w:lineRule="auto"/>
        <w:ind w:firstLine="0"/>
        <w:jc w:val="center"/>
        <w:rPr>
          <w:b/>
          <w:bCs/>
          <w:sz w:val="32"/>
          <w:szCs w:val="32"/>
        </w:rPr>
      </w:pPr>
    </w:p>
    <w:p w14:paraId="1FF2FE48" w14:textId="77777777" w:rsidR="002D720E" w:rsidRDefault="002D720E" w:rsidP="002D720E">
      <w:pPr>
        <w:spacing w:line="480" w:lineRule="auto"/>
        <w:ind w:firstLine="0"/>
        <w:jc w:val="center"/>
        <w:rPr>
          <w:b/>
          <w:bCs/>
          <w:sz w:val="32"/>
          <w:szCs w:val="32"/>
        </w:rPr>
      </w:pPr>
    </w:p>
    <w:p w14:paraId="4811E32E" w14:textId="77777777" w:rsidR="002D720E" w:rsidRDefault="002D720E" w:rsidP="002D720E">
      <w:pPr>
        <w:spacing w:line="480" w:lineRule="auto"/>
        <w:ind w:firstLine="0"/>
        <w:jc w:val="center"/>
        <w:rPr>
          <w:b/>
          <w:bCs/>
          <w:sz w:val="32"/>
          <w:szCs w:val="32"/>
        </w:rPr>
      </w:pPr>
    </w:p>
    <w:p w14:paraId="71452493" w14:textId="77777777" w:rsidR="002D720E" w:rsidRDefault="002D720E" w:rsidP="002D720E">
      <w:pPr>
        <w:spacing w:line="480" w:lineRule="auto"/>
        <w:ind w:firstLine="0"/>
        <w:jc w:val="center"/>
        <w:rPr>
          <w:b/>
          <w:bCs/>
          <w:sz w:val="32"/>
          <w:szCs w:val="32"/>
        </w:rPr>
      </w:pPr>
    </w:p>
    <w:p w14:paraId="0499213A" w14:textId="77777777" w:rsidR="002D720E" w:rsidRDefault="002D720E" w:rsidP="002D720E">
      <w:pPr>
        <w:spacing w:line="480" w:lineRule="auto"/>
        <w:ind w:firstLine="0"/>
        <w:jc w:val="center"/>
        <w:rPr>
          <w:b/>
          <w:bCs/>
          <w:sz w:val="32"/>
          <w:szCs w:val="32"/>
        </w:rPr>
      </w:pPr>
    </w:p>
    <w:p w14:paraId="019C716F" w14:textId="77777777" w:rsidR="002D720E" w:rsidRDefault="002D720E" w:rsidP="002D720E">
      <w:pPr>
        <w:spacing w:line="480" w:lineRule="auto"/>
        <w:ind w:firstLine="0"/>
        <w:jc w:val="center"/>
        <w:rPr>
          <w:b/>
          <w:bCs/>
          <w:sz w:val="32"/>
          <w:szCs w:val="32"/>
        </w:rPr>
      </w:pPr>
    </w:p>
    <w:p w14:paraId="69B86E1D" w14:textId="77777777" w:rsidR="002D720E" w:rsidRDefault="002D720E" w:rsidP="002D720E">
      <w:pPr>
        <w:spacing w:line="480" w:lineRule="auto"/>
        <w:ind w:firstLine="0"/>
        <w:jc w:val="center"/>
        <w:rPr>
          <w:b/>
          <w:bCs/>
          <w:sz w:val="32"/>
          <w:szCs w:val="32"/>
        </w:rPr>
      </w:pPr>
    </w:p>
    <w:p w14:paraId="6365309E" w14:textId="77777777" w:rsidR="002D720E" w:rsidRPr="009D55F2" w:rsidRDefault="002D720E" w:rsidP="002D720E">
      <w:pPr>
        <w:spacing w:line="480" w:lineRule="auto"/>
        <w:ind w:firstLine="0"/>
        <w:jc w:val="center"/>
        <w:rPr>
          <w:sz w:val="28"/>
          <w:szCs w:val="28"/>
        </w:rPr>
      </w:pPr>
      <w:r w:rsidRPr="009D55F2">
        <w:rPr>
          <w:sz w:val="28"/>
          <w:szCs w:val="28"/>
        </w:rPr>
        <w:t>Indaiatuba</w:t>
      </w:r>
    </w:p>
    <w:p w14:paraId="3C06F9C9" w14:textId="0D93A05E" w:rsidR="002D720E" w:rsidRDefault="00EE2267" w:rsidP="002D720E">
      <w:pPr>
        <w:spacing w:line="480" w:lineRule="auto"/>
        <w:ind w:firstLine="0"/>
        <w:jc w:val="center"/>
        <w:rPr>
          <w:sz w:val="28"/>
          <w:szCs w:val="28"/>
        </w:rPr>
        <w:sectPr w:rsidR="002D720E" w:rsidSect="004B5BC5">
          <w:headerReference w:type="default" r:id="rId8"/>
          <w:pgSz w:w="11906" w:h="16838"/>
          <w:pgMar w:top="1701" w:right="1134" w:bottom="1134" w:left="1701" w:header="708" w:footer="708" w:gutter="0"/>
          <w:pgNumType w:start="0" w:chapStyle="1"/>
          <w:cols w:space="708"/>
          <w:titlePg/>
          <w:docGrid w:linePitch="360"/>
        </w:sectPr>
      </w:pPr>
      <w:r>
        <w:rPr>
          <w:sz w:val="28"/>
          <w:szCs w:val="28"/>
        </w:rPr>
        <w:t>2020</w:t>
      </w:r>
    </w:p>
    <w:bookmarkEnd w:id="0"/>
    <w:p w14:paraId="2E2CC059" w14:textId="03EAF2BA" w:rsidR="002D720E" w:rsidRPr="009D55F2" w:rsidRDefault="002D720E" w:rsidP="005210A9">
      <w:pPr>
        <w:spacing w:line="480" w:lineRule="auto"/>
        <w:ind w:right="-1" w:firstLine="0"/>
        <w:jc w:val="center"/>
        <w:rPr>
          <w:sz w:val="28"/>
          <w:szCs w:val="28"/>
        </w:rPr>
      </w:pPr>
      <w:r w:rsidRPr="009D55F2">
        <w:rPr>
          <w:sz w:val="28"/>
          <w:szCs w:val="28"/>
        </w:rPr>
        <w:lastRenderedPageBreak/>
        <w:t xml:space="preserve">CENTRO ESTADUAL DE EDUCAÇÃO TECNOLÓGICA PAULA </w:t>
      </w:r>
      <w:r>
        <w:rPr>
          <w:sz w:val="28"/>
          <w:szCs w:val="28"/>
        </w:rPr>
        <w:t>S</w:t>
      </w:r>
      <w:r w:rsidRPr="009D55F2">
        <w:rPr>
          <w:sz w:val="28"/>
          <w:szCs w:val="28"/>
        </w:rPr>
        <w:t>OUZA</w:t>
      </w:r>
    </w:p>
    <w:p w14:paraId="05DBE47C" w14:textId="77777777" w:rsidR="002D720E" w:rsidRPr="009D55F2" w:rsidRDefault="002D720E" w:rsidP="002D720E">
      <w:pPr>
        <w:spacing w:line="480" w:lineRule="auto"/>
        <w:ind w:firstLine="0"/>
        <w:jc w:val="center"/>
        <w:rPr>
          <w:sz w:val="28"/>
          <w:szCs w:val="28"/>
        </w:rPr>
      </w:pPr>
      <w:r w:rsidRPr="009D55F2">
        <w:rPr>
          <w:sz w:val="28"/>
          <w:szCs w:val="28"/>
        </w:rPr>
        <w:t>FACULDADE DE TECNOLOGIA DE INDAIATUBA</w:t>
      </w:r>
    </w:p>
    <w:p w14:paraId="5FD92DD4" w14:textId="77777777" w:rsidR="002D720E" w:rsidRDefault="002D720E" w:rsidP="002D720E">
      <w:pPr>
        <w:spacing w:line="480" w:lineRule="auto"/>
        <w:ind w:firstLine="0"/>
        <w:jc w:val="center"/>
        <w:rPr>
          <w:sz w:val="28"/>
          <w:szCs w:val="28"/>
        </w:rPr>
      </w:pPr>
      <w:r w:rsidRPr="009D55F2">
        <w:rPr>
          <w:sz w:val="28"/>
          <w:szCs w:val="28"/>
        </w:rPr>
        <w:t>CURSO DE TECNOLOGIA EM ANÁLISE E DESENVOLVIMENTO DE SISTEMAS</w:t>
      </w:r>
    </w:p>
    <w:p w14:paraId="29C0147B" w14:textId="77777777" w:rsidR="002D720E" w:rsidRDefault="002D720E" w:rsidP="002D720E">
      <w:pPr>
        <w:spacing w:line="480" w:lineRule="auto"/>
        <w:ind w:firstLine="0"/>
        <w:jc w:val="center"/>
        <w:rPr>
          <w:sz w:val="28"/>
          <w:szCs w:val="28"/>
        </w:rPr>
      </w:pPr>
    </w:p>
    <w:p w14:paraId="48DE6CD4" w14:textId="77777777" w:rsidR="002D720E" w:rsidRDefault="002D720E" w:rsidP="002D720E">
      <w:pPr>
        <w:ind w:firstLine="0"/>
        <w:jc w:val="center"/>
        <w:rPr>
          <w:sz w:val="28"/>
          <w:szCs w:val="28"/>
        </w:rPr>
      </w:pPr>
      <w:r>
        <w:rPr>
          <w:sz w:val="28"/>
          <w:szCs w:val="28"/>
        </w:rPr>
        <w:t>DOUGLAS RAFAEL VIANA</w:t>
      </w:r>
    </w:p>
    <w:p w14:paraId="1801D90F" w14:textId="77777777" w:rsidR="002D720E" w:rsidRDefault="002D720E" w:rsidP="002D720E">
      <w:pPr>
        <w:ind w:firstLine="0"/>
        <w:jc w:val="center"/>
        <w:rPr>
          <w:sz w:val="28"/>
          <w:szCs w:val="28"/>
        </w:rPr>
      </w:pPr>
      <w:r>
        <w:rPr>
          <w:sz w:val="28"/>
          <w:szCs w:val="28"/>
        </w:rPr>
        <w:t>LEANDRO LUIZ CIPRIANO</w:t>
      </w:r>
    </w:p>
    <w:p w14:paraId="19F0D856" w14:textId="77777777" w:rsidR="002D720E" w:rsidRDefault="002D720E" w:rsidP="002D720E">
      <w:pPr>
        <w:ind w:firstLine="0"/>
        <w:jc w:val="center"/>
        <w:rPr>
          <w:sz w:val="28"/>
          <w:szCs w:val="28"/>
        </w:rPr>
      </w:pPr>
      <w:r>
        <w:rPr>
          <w:sz w:val="28"/>
          <w:szCs w:val="28"/>
        </w:rPr>
        <w:t>LUCAS GIBIM PILOTO</w:t>
      </w:r>
    </w:p>
    <w:p w14:paraId="47A82472" w14:textId="77777777" w:rsidR="002D720E" w:rsidRDefault="002D720E" w:rsidP="002D720E">
      <w:pPr>
        <w:ind w:firstLine="0"/>
        <w:jc w:val="center"/>
        <w:rPr>
          <w:sz w:val="28"/>
          <w:szCs w:val="28"/>
        </w:rPr>
      </w:pPr>
      <w:r>
        <w:rPr>
          <w:sz w:val="28"/>
          <w:szCs w:val="28"/>
        </w:rPr>
        <w:t>MATEUS CALLEGARI CALINA</w:t>
      </w:r>
    </w:p>
    <w:p w14:paraId="56929551" w14:textId="77777777" w:rsidR="002D720E" w:rsidRDefault="002D720E" w:rsidP="002D720E">
      <w:pPr>
        <w:ind w:firstLine="0"/>
        <w:jc w:val="center"/>
        <w:rPr>
          <w:sz w:val="28"/>
          <w:szCs w:val="28"/>
        </w:rPr>
      </w:pPr>
      <w:r>
        <w:rPr>
          <w:sz w:val="28"/>
          <w:szCs w:val="28"/>
        </w:rPr>
        <w:t>IGOR NASCIMENTO BAZARELO</w:t>
      </w:r>
    </w:p>
    <w:p w14:paraId="188B1504" w14:textId="77777777" w:rsidR="002D720E" w:rsidRDefault="002D720E" w:rsidP="002D720E">
      <w:pPr>
        <w:spacing w:line="480" w:lineRule="auto"/>
        <w:ind w:firstLine="0"/>
        <w:jc w:val="center"/>
        <w:rPr>
          <w:sz w:val="28"/>
          <w:szCs w:val="28"/>
        </w:rPr>
      </w:pPr>
    </w:p>
    <w:p w14:paraId="2AB1E7A3" w14:textId="77777777" w:rsidR="002D720E" w:rsidRDefault="002D720E" w:rsidP="002D720E">
      <w:pPr>
        <w:spacing w:line="480" w:lineRule="auto"/>
        <w:ind w:firstLine="0"/>
        <w:jc w:val="center"/>
        <w:rPr>
          <w:b/>
          <w:bCs/>
          <w:sz w:val="32"/>
          <w:szCs w:val="32"/>
        </w:rPr>
      </w:pPr>
    </w:p>
    <w:p w14:paraId="219DED43" w14:textId="77777777" w:rsidR="00EE2267" w:rsidRDefault="00EE2267" w:rsidP="00EE2267">
      <w:pPr>
        <w:spacing w:line="480" w:lineRule="auto"/>
        <w:ind w:firstLine="0"/>
        <w:jc w:val="center"/>
        <w:rPr>
          <w:b/>
          <w:bCs/>
          <w:sz w:val="32"/>
          <w:szCs w:val="32"/>
        </w:rPr>
      </w:pPr>
      <w:r>
        <w:rPr>
          <w:b/>
          <w:bCs/>
          <w:sz w:val="32"/>
          <w:szCs w:val="32"/>
        </w:rPr>
        <w:t>KANBAN Web</w:t>
      </w:r>
    </w:p>
    <w:p w14:paraId="33A853ED" w14:textId="77777777" w:rsidR="002D720E" w:rsidRDefault="002D720E" w:rsidP="002D720E"/>
    <w:p w14:paraId="5BA88037" w14:textId="77777777" w:rsidR="002D720E" w:rsidRDefault="002D720E" w:rsidP="002D720E">
      <w:pPr>
        <w:ind w:left="3969" w:firstLine="0"/>
      </w:pPr>
    </w:p>
    <w:p w14:paraId="6A4BA501" w14:textId="698D7686" w:rsidR="002D720E" w:rsidRDefault="002D720E" w:rsidP="002D720E">
      <w:pPr>
        <w:ind w:left="3969" w:firstLine="0"/>
      </w:pPr>
      <w:r>
        <w:t>Este trabalho apresentado por Douglas Rafael Viana, Leandro Luiz Cipriano,</w:t>
      </w:r>
      <w:r w:rsidR="00001491">
        <w:t xml:space="preserve"> Igor Nascimento Bazarelo,</w:t>
      </w:r>
      <w:r>
        <w:t xml:space="preserve"> Lucas Gibim Piloto e Mateus Callegari Calina visa apresentar todos os requisitos propostos pelo Projeto Interdisciplinar da FATEC Indaiatuba.</w:t>
      </w:r>
    </w:p>
    <w:p w14:paraId="73060E32" w14:textId="54C25652" w:rsidR="002D720E" w:rsidRDefault="002D720E" w:rsidP="002D720E">
      <w:pPr>
        <w:spacing w:line="480" w:lineRule="auto"/>
        <w:ind w:firstLine="0"/>
        <w:jc w:val="center"/>
        <w:rPr>
          <w:b/>
          <w:bCs/>
          <w:sz w:val="32"/>
          <w:szCs w:val="32"/>
        </w:rPr>
      </w:pPr>
    </w:p>
    <w:p w14:paraId="4457B16A" w14:textId="77777777" w:rsidR="002D720E" w:rsidRDefault="002D720E" w:rsidP="002D720E">
      <w:pPr>
        <w:spacing w:line="480" w:lineRule="auto"/>
        <w:ind w:firstLine="0"/>
        <w:jc w:val="center"/>
        <w:rPr>
          <w:sz w:val="28"/>
          <w:szCs w:val="28"/>
        </w:rPr>
      </w:pPr>
      <w:r w:rsidRPr="009D55F2">
        <w:rPr>
          <w:sz w:val="28"/>
          <w:szCs w:val="28"/>
        </w:rPr>
        <w:t>Indaiatuba</w:t>
      </w:r>
    </w:p>
    <w:p w14:paraId="5239E737" w14:textId="2402DFBE" w:rsidR="002D720E" w:rsidRPr="009D55F2" w:rsidRDefault="00EE2267" w:rsidP="002D720E">
      <w:pPr>
        <w:spacing w:line="480" w:lineRule="auto"/>
        <w:ind w:firstLine="0"/>
        <w:jc w:val="center"/>
        <w:rPr>
          <w:sz w:val="28"/>
          <w:szCs w:val="28"/>
        </w:rPr>
      </w:pPr>
      <w:r>
        <w:rPr>
          <w:sz w:val="28"/>
          <w:szCs w:val="28"/>
        </w:rPr>
        <w:t>2020</w:t>
      </w:r>
    </w:p>
    <w:p w14:paraId="7D272C13" w14:textId="6057FB6E" w:rsidR="00897A4E" w:rsidRPr="00CA5C7B" w:rsidRDefault="00EE2267" w:rsidP="00897A4E">
      <w:pPr>
        <w:pStyle w:val="Ttulo1"/>
      </w:pPr>
      <w:bookmarkStart w:id="1" w:name="_Toc10710133"/>
      <w:r>
        <w:lastRenderedPageBreak/>
        <w:t>S</w:t>
      </w:r>
      <w:r w:rsidR="00897A4E" w:rsidRPr="00CA5C7B">
        <w:t>umário</w:t>
      </w:r>
      <w:bookmarkEnd w:id="1"/>
    </w:p>
    <w:p w14:paraId="5DC504C2" w14:textId="6A54810F" w:rsidR="00897A4E" w:rsidRDefault="00897A4E"/>
    <w:p w14:paraId="46E7FC95" w14:textId="62D2D21B" w:rsidR="00897A4E" w:rsidRDefault="00897A4E"/>
    <w:p w14:paraId="4CD343BA" w14:textId="5FDA2251" w:rsidR="00897A4E" w:rsidRDefault="00897A4E"/>
    <w:p w14:paraId="4E635EE8" w14:textId="553CD02F" w:rsidR="00897A4E" w:rsidRDefault="00897A4E"/>
    <w:p w14:paraId="190B761D" w14:textId="67BF049C" w:rsidR="00897A4E" w:rsidRDefault="00897A4E"/>
    <w:p w14:paraId="2620B8DA" w14:textId="5060576A" w:rsidR="00897A4E" w:rsidRDefault="00897A4E"/>
    <w:p w14:paraId="1B065DA5" w14:textId="5E433824" w:rsidR="00897A4E" w:rsidRDefault="00897A4E"/>
    <w:p w14:paraId="53CD9591" w14:textId="10EFC960" w:rsidR="00897A4E" w:rsidRDefault="00897A4E"/>
    <w:p w14:paraId="5A0D185A" w14:textId="436C228A" w:rsidR="00897A4E" w:rsidRDefault="00897A4E"/>
    <w:p w14:paraId="2675ECEA" w14:textId="150E8C40" w:rsidR="00897A4E" w:rsidRDefault="00897A4E"/>
    <w:p w14:paraId="6A27326A" w14:textId="7CC5EB10" w:rsidR="00897A4E" w:rsidRDefault="00897A4E"/>
    <w:p w14:paraId="4FD7CDDB" w14:textId="25012CF1" w:rsidR="00897A4E" w:rsidRDefault="00897A4E"/>
    <w:p w14:paraId="3925DFFC" w14:textId="7D0E967E" w:rsidR="00897A4E" w:rsidRDefault="00897A4E"/>
    <w:p w14:paraId="33B058B5" w14:textId="0F47F831" w:rsidR="00897A4E" w:rsidRDefault="00897A4E"/>
    <w:p w14:paraId="57091A82" w14:textId="134ADB99" w:rsidR="00897A4E" w:rsidRDefault="00897A4E"/>
    <w:p w14:paraId="39D7456A" w14:textId="128EBC44" w:rsidR="00897A4E" w:rsidRDefault="00897A4E"/>
    <w:p w14:paraId="08D93E7E" w14:textId="113F2DAF" w:rsidR="00897A4E" w:rsidRDefault="00897A4E"/>
    <w:p w14:paraId="3FC8581C" w14:textId="03E8F33B" w:rsidR="00897A4E" w:rsidRDefault="00897A4E"/>
    <w:p w14:paraId="1AC7D5BC" w14:textId="7F5F42B8" w:rsidR="00897A4E" w:rsidRDefault="00897A4E"/>
    <w:p w14:paraId="048F7A3E" w14:textId="0F51577F" w:rsidR="00897A4E" w:rsidRDefault="00897A4E"/>
    <w:p w14:paraId="3E9654BD" w14:textId="283DB9F1" w:rsidR="00897A4E" w:rsidRDefault="00897A4E"/>
    <w:p w14:paraId="63131FE0" w14:textId="6FBABF98" w:rsidR="00897A4E" w:rsidRDefault="00897A4E"/>
    <w:p w14:paraId="6A5527A5" w14:textId="5FDEE7D7" w:rsidR="00897A4E" w:rsidRDefault="00897A4E"/>
    <w:p w14:paraId="05710976" w14:textId="5C84ABFD" w:rsidR="00897A4E" w:rsidRDefault="00897A4E"/>
    <w:p w14:paraId="68C6E49F" w14:textId="313D8E31" w:rsidR="00897A4E" w:rsidRDefault="00897A4E"/>
    <w:p w14:paraId="2184ACE5" w14:textId="79E97E6B" w:rsidR="00897A4E" w:rsidRDefault="00897A4E"/>
    <w:p w14:paraId="0DA3B5AD" w14:textId="5C7D696A" w:rsidR="00897A4E" w:rsidRDefault="00897A4E"/>
    <w:p w14:paraId="5241F0DB" w14:textId="46C1EA3C" w:rsidR="00897A4E" w:rsidRDefault="00897A4E"/>
    <w:p w14:paraId="1843D01F" w14:textId="7C94044F" w:rsidR="00897A4E" w:rsidRDefault="00897A4E"/>
    <w:p w14:paraId="55763CBD" w14:textId="34050A2F" w:rsidR="00897A4E" w:rsidRDefault="00897A4E"/>
    <w:p w14:paraId="406479A7" w14:textId="699BC791" w:rsidR="00897A4E" w:rsidRDefault="00897A4E"/>
    <w:p w14:paraId="184405F5" w14:textId="04A53A49" w:rsidR="00897A4E" w:rsidRDefault="00897A4E"/>
    <w:p w14:paraId="51B9B16D" w14:textId="280D5EAC" w:rsidR="00897A4E" w:rsidRDefault="00897A4E">
      <w:r>
        <w:lastRenderedPageBreak/>
        <w:t>Sumário de figuras</w:t>
      </w:r>
    </w:p>
    <w:p w14:paraId="23F5A2A9" w14:textId="216DED63" w:rsidR="00897A4E" w:rsidRDefault="00897A4E"/>
    <w:p w14:paraId="1138A717" w14:textId="456ED2B4" w:rsidR="00897A4E" w:rsidRDefault="00897A4E"/>
    <w:p w14:paraId="479629D1" w14:textId="66CF1C60" w:rsidR="00897A4E" w:rsidRDefault="00897A4E"/>
    <w:p w14:paraId="32808CD5" w14:textId="08A787D2" w:rsidR="00897A4E" w:rsidRDefault="00897A4E"/>
    <w:p w14:paraId="1E123EDC" w14:textId="3D0240E9" w:rsidR="00897A4E" w:rsidRDefault="00897A4E"/>
    <w:p w14:paraId="1A80ECF5" w14:textId="5F0F4353" w:rsidR="00897A4E" w:rsidRDefault="00897A4E"/>
    <w:p w14:paraId="6796BC90" w14:textId="1CCCD25B" w:rsidR="00897A4E" w:rsidRDefault="00897A4E"/>
    <w:p w14:paraId="78AEB210" w14:textId="60F21B2D" w:rsidR="00897A4E" w:rsidRDefault="00897A4E"/>
    <w:p w14:paraId="430987DB" w14:textId="5FADB5B9" w:rsidR="00897A4E" w:rsidRDefault="00897A4E"/>
    <w:p w14:paraId="262159E4" w14:textId="688257F1" w:rsidR="00897A4E" w:rsidRDefault="00897A4E"/>
    <w:p w14:paraId="6B74A9C4" w14:textId="75A1AFA6" w:rsidR="00897A4E" w:rsidRDefault="00897A4E"/>
    <w:p w14:paraId="56DC5F6D" w14:textId="5F45B6A2" w:rsidR="00897A4E" w:rsidRDefault="00897A4E"/>
    <w:p w14:paraId="107C3D1F" w14:textId="094180B1" w:rsidR="00897A4E" w:rsidRDefault="00897A4E"/>
    <w:p w14:paraId="30F2C325" w14:textId="6C3528CC" w:rsidR="00897A4E" w:rsidRDefault="00897A4E"/>
    <w:p w14:paraId="4E6B0974" w14:textId="7B567DFB" w:rsidR="00897A4E" w:rsidRDefault="00897A4E"/>
    <w:p w14:paraId="402BF407" w14:textId="713D9578" w:rsidR="00897A4E" w:rsidRDefault="00897A4E"/>
    <w:p w14:paraId="629C1022" w14:textId="1823C5CA" w:rsidR="00897A4E" w:rsidRDefault="00897A4E"/>
    <w:p w14:paraId="2F679D44" w14:textId="35090D19" w:rsidR="00897A4E" w:rsidRDefault="00897A4E"/>
    <w:p w14:paraId="3748584A" w14:textId="6D6FF169" w:rsidR="00897A4E" w:rsidRDefault="00897A4E"/>
    <w:p w14:paraId="7A8D43E0" w14:textId="1871D699" w:rsidR="00897A4E" w:rsidRDefault="00897A4E"/>
    <w:p w14:paraId="6242668D" w14:textId="28650731" w:rsidR="00897A4E" w:rsidRDefault="00897A4E"/>
    <w:p w14:paraId="46D19FB8" w14:textId="72E9232B" w:rsidR="00897A4E" w:rsidRDefault="00897A4E"/>
    <w:p w14:paraId="74F713D7" w14:textId="45C11C9C" w:rsidR="00897A4E" w:rsidRDefault="00897A4E"/>
    <w:p w14:paraId="1C73701B" w14:textId="13A070B6" w:rsidR="00897A4E" w:rsidRDefault="00897A4E"/>
    <w:p w14:paraId="0D10B2BD" w14:textId="54A5AE1D" w:rsidR="00897A4E" w:rsidRDefault="00897A4E"/>
    <w:p w14:paraId="731563E0" w14:textId="16A5844F" w:rsidR="00897A4E" w:rsidRDefault="00897A4E"/>
    <w:p w14:paraId="66D18EF5" w14:textId="1066390E" w:rsidR="00897A4E" w:rsidRDefault="00897A4E"/>
    <w:p w14:paraId="3CA77EB7" w14:textId="00B507E7" w:rsidR="00897A4E" w:rsidRDefault="00897A4E"/>
    <w:p w14:paraId="3BFCDF17" w14:textId="6F075BB5" w:rsidR="00897A4E" w:rsidRDefault="00897A4E"/>
    <w:p w14:paraId="085618B5" w14:textId="69FE853C" w:rsidR="00897A4E" w:rsidRDefault="00897A4E"/>
    <w:p w14:paraId="644A3273" w14:textId="0D7E55F3" w:rsidR="00897A4E" w:rsidRDefault="00897A4E"/>
    <w:p w14:paraId="42B3FB88" w14:textId="0DC56959" w:rsidR="00897A4E" w:rsidRDefault="00897A4E"/>
    <w:p w14:paraId="6967461C" w14:textId="6C487528" w:rsidR="00897A4E" w:rsidRDefault="00897A4E"/>
    <w:p w14:paraId="0E17D808" w14:textId="77CCF0D2" w:rsidR="00897A4E" w:rsidRDefault="00897A4E" w:rsidP="00897A4E">
      <w:pPr>
        <w:pStyle w:val="Ttulo1"/>
        <w:numPr>
          <w:ilvl w:val="0"/>
          <w:numId w:val="1"/>
        </w:numPr>
      </w:pPr>
      <w:bookmarkStart w:id="2" w:name="_Toc10710136"/>
      <w:r>
        <w:lastRenderedPageBreak/>
        <w:t>Introdução</w:t>
      </w:r>
      <w:bookmarkEnd w:id="2"/>
    </w:p>
    <w:p w14:paraId="0C3F96D0" w14:textId="7E895A0A" w:rsidR="00001491" w:rsidRDefault="00001491" w:rsidP="00001491"/>
    <w:p w14:paraId="50B53CD4" w14:textId="2B7C6201" w:rsidR="00001491" w:rsidRDefault="008179B4" w:rsidP="00001491">
      <w:r>
        <w:t xml:space="preserve">O sistema desenvolvido KANBAN web </w:t>
      </w:r>
      <w:r w:rsidR="00001491">
        <w:t xml:space="preserve">busca auxiliar outras empresas por meio </w:t>
      </w:r>
      <w:r>
        <w:t>do controle de sua produção</w:t>
      </w:r>
      <w:r w:rsidR="00001491">
        <w:t xml:space="preserve">, </w:t>
      </w:r>
      <w:r w:rsidR="0045108A">
        <w:t>buscando eliminar um obstáculo para muitas empresas que não sabem qual a situação de determinados produtos, tornando isso em algo mais visual e objetivo</w:t>
      </w:r>
      <w:r w:rsidR="00001491">
        <w:t>.</w:t>
      </w:r>
    </w:p>
    <w:p w14:paraId="53EB665C" w14:textId="45B04E42" w:rsidR="00001491" w:rsidRDefault="00001491" w:rsidP="00001491">
      <w:r>
        <w:t xml:space="preserve">Escolhemos esse ramo para </w:t>
      </w:r>
      <w:r w:rsidR="0045108A">
        <w:t>o projeto</w:t>
      </w:r>
      <w:r>
        <w:t xml:space="preserve"> justamente por termos que nos adequar a esse novo mundo tecnológico, onde tarefas corriqueiras passam a precisar ser realizadas da melhor forma possível e em menos tempo, nós desenvolvemos o software de controle de </w:t>
      </w:r>
      <w:r w:rsidR="0045108A">
        <w:t>produção</w:t>
      </w:r>
      <w:r>
        <w:t xml:space="preserve"> para </w:t>
      </w:r>
      <w:r w:rsidR="0045108A">
        <w:t>eliminar cada vez mais obstáculos e otimizar as atividades da empresa</w:t>
      </w:r>
      <w:r w:rsidR="00A62117">
        <w:t xml:space="preserve">. </w:t>
      </w:r>
    </w:p>
    <w:p w14:paraId="08C2ACFE" w14:textId="334A4182" w:rsidR="00001491" w:rsidRDefault="00001491" w:rsidP="008F0D12">
      <w:r w:rsidRPr="00F71E8C">
        <w:t xml:space="preserve">O objetivo deste projeto interdisciplinar é promover a integração de disciplinas do </w:t>
      </w:r>
      <w:r w:rsidR="008179B4">
        <w:t>quarto</w:t>
      </w:r>
      <w:r>
        <w:t xml:space="preserve"> semestre do </w:t>
      </w:r>
      <w:r w:rsidRPr="00F71E8C">
        <w:t>curso</w:t>
      </w:r>
      <w:r>
        <w:t xml:space="preserve"> de Análise e Desenvolvimento de Sistemas</w:t>
      </w:r>
      <w:r w:rsidRPr="00F71E8C">
        <w:t>, de forma a torná-lo mais dinâmico e integrado</w:t>
      </w:r>
      <w:r w:rsidR="008F0D12">
        <w:t>, ou ainda realizar a integração com outros cursos da FATEC Indaiatuba.</w:t>
      </w:r>
    </w:p>
    <w:p w14:paraId="2F735062" w14:textId="7AC62075" w:rsidR="00001491" w:rsidRDefault="00001491" w:rsidP="00001491">
      <w:r>
        <w:t xml:space="preserve">Com esse projeto nós queremos inovar nesse setor, nos tornarmos referência no mercado de trabalho, além de garantir a qualidade de nossos serviços e compreender tudo que o </w:t>
      </w:r>
      <w:r w:rsidR="0045108A">
        <w:t>usuário</w:t>
      </w:r>
      <w:r>
        <w:t xml:space="preserve"> necessitar para que se sinta confortável. </w:t>
      </w:r>
      <w:r w:rsidR="0045108A">
        <w:t>Além de</w:t>
      </w:r>
      <w:r>
        <w:t xml:space="preserve"> analisar tudo aquilo que devemos fazer ou deixar de fazer para que continuemos no caminho certo.</w:t>
      </w:r>
    </w:p>
    <w:p w14:paraId="75DF9DB5" w14:textId="35341C48" w:rsidR="00001491" w:rsidRDefault="00001491" w:rsidP="00001491">
      <w:r>
        <w:t xml:space="preserve">Os integrantes desse projeto são os alunos Douglas Rafael Viana, Leandro Luiz Cipriano, Igor Nascimento Bazarelo, Lucas Gibim Piloto e Mateus Callegari Calina, do </w:t>
      </w:r>
      <w:r w:rsidR="008179B4">
        <w:t>quarto</w:t>
      </w:r>
      <w:r>
        <w:t xml:space="preserve"> semestre do curso de Análise e Desenvolvimento de Sistemas da FATEC Indaiatuba Dr. Archimedes Lammoglia, onde adquirimos todos os conhecimentos necessários para a realização desse projeto.</w:t>
      </w:r>
    </w:p>
    <w:p w14:paraId="42E31480" w14:textId="1C9656D5" w:rsidR="00001491" w:rsidRDefault="00001491" w:rsidP="00001491"/>
    <w:p w14:paraId="4E8DE52C" w14:textId="349DA0E0" w:rsidR="00001491" w:rsidRDefault="00001491" w:rsidP="00001491"/>
    <w:p w14:paraId="1E318DB0" w14:textId="6E156A62" w:rsidR="00001491" w:rsidRDefault="00001491" w:rsidP="00001491"/>
    <w:p w14:paraId="469F1C73" w14:textId="61134284" w:rsidR="00001491" w:rsidRDefault="00001491" w:rsidP="00001491"/>
    <w:p w14:paraId="3AEB9A85" w14:textId="7B93AE9D" w:rsidR="00001491" w:rsidRDefault="00001491" w:rsidP="00001491"/>
    <w:p w14:paraId="6B9EB61E" w14:textId="42BD8B1E" w:rsidR="00001491" w:rsidRDefault="00001491" w:rsidP="00001491"/>
    <w:p w14:paraId="7C8EDF3A" w14:textId="1DD81D18" w:rsidR="00001491" w:rsidRDefault="00001491" w:rsidP="00001491"/>
    <w:p w14:paraId="06E0ED7A" w14:textId="77777777" w:rsidR="0045108A" w:rsidRDefault="0045108A" w:rsidP="00001491"/>
    <w:p w14:paraId="51C6D67C" w14:textId="36C77A63" w:rsidR="00001491" w:rsidRDefault="00001491" w:rsidP="00001491"/>
    <w:p w14:paraId="6FDD995F" w14:textId="77777777" w:rsidR="008F0D12" w:rsidRDefault="008F0D12" w:rsidP="008F0D12">
      <w:pPr>
        <w:pStyle w:val="Ttulo1"/>
      </w:pPr>
      <w:bookmarkStart w:id="3" w:name="_Toc10710137"/>
      <w:r>
        <w:lastRenderedPageBreak/>
        <w:t>2. Papel das Disciplinas</w:t>
      </w:r>
      <w:bookmarkEnd w:id="3"/>
    </w:p>
    <w:p w14:paraId="3462C466" w14:textId="4C154CB4" w:rsidR="00897A4E" w:rsidRDefault="00897A4E"/>
    <w:p w14:paraId="682C7273" w14:textId="407BB4DD" w:rsidR="00897A4E" w:rsidRDefault="008F0D12" w:rsidP="008F0D12">
      <w:pPr>
        <w:pStyle w:val="Ttulo2"/>
      </w:pPr>
      <w:r>
        <w:t xml:space="preserve">2.1. </w:t>
      </w:r>
      <w:r w:rsidR="006C090C">
        <w:t>I</w:t>
      </w:r>
      <w:r w:rsidR="00EE2267">
        <w:t>ngl</w:t>
      </w:r>
      <w:r w:rsidR="001F7B41">
        <w:t>ês</w:t>
      </w:r>
    </w:p>
    <w:p w14:paraId="0D7356EC" w14:textId="77777777" w:rsidR="005210A9" w:rsidRDefault="005210A9" w:rsidP="006C090C"/>
    <w:p w14:paraId="036E6B0D" w14:textId="13F8160E" w:rsidR="006C090C" w:rsidRDefault="001F7B41" w:rsidP="006C090C">
      <w:r>
        <w:t>Com a matéria de inglês elaboramos a introdução p</w:t>
      </w:r>
      <w:r w:rsidR="00DD3AFD">
        <w:t>a</w:t>
      </w:r>
      <w:r>
        <w:t>ra</w:t>
      </w:r>
      <w:r w:rsidR="00DD3AFD">
        <w:t xml:space="preserve"> o</w:t>
      </w:r>
      <w:r>
        <w:t xml:space="preserve"> nosso PI, com as principais ideias do nosso projeto, onde apresentamos o script a seguir</w:t>
      </w:r>
      <w:r w:rsidR="00A612B6">
        <w:t>.</w:t>
      </w:r>
    </w:p>
    <w:p w14:paraId="6568C48F" w14:textId="1279EE0F" w:rsidR="00A612B6" w:rsidRPr="00EF4427" w:rsidRDefault="00A612B6" w:rsidP="00A612B6">
      <w:pPr>
        <w:rPr>
          <w:lang w:val="en-US"/>
        </w:rPr>
      </w:pPr>
      <w:r w:rsidRPr="00EF4427">
        <w:rPr>
          <w:lang w:val="en-US"/>
        </w:rPr>
        <w:t xml:space="preserve">Good evening everyone, my name is Lucas and today me and my group are going to talk about our PI project, our presentation is divided in 4 sections, first, </w:t>
      </w:r>
      <w:proofErr w:type="spellStart"/>
      <w:r w:rsidRPr="00EF4427">
        <w:rPr>
          <w:lang w:val="en-US"/>
        </w:rPr>
        <w:t>im</w:t>
      </w:r>
      <w:proofErr w:type="spellEnd"/>
      <w:r w:rsidRPr="00EF4427">
        <w:rPr>
          <w:lang w:val="en-US"/>
        </w:rPr>
        <w:t xml:space="preserve"> going to say what our project consists of, following me, Leandro</w:t>
      </w:r>
      <w:r w:rsidR="00EF4427">
        <w:rPr>
          <w:lang w:val="en-US"/>
        </w:rPr>
        <w:t xml:space="preserve"> </w:t>
      </w:r>
      <w:r w:rsidRPr="00EF4427">
        <w:rPr>
          <w:lang w:val="en-US"/>
        </w:rPr>
        <w:t>will talk about the objectives</w:t>
      </w:r>
      <w:r w:rsidR="00EF4427">
        <w:rPr>
          <w:lang w:val="en-US"/>
        </w:rPr>
        <w:t xml:space="preserve"> </w:t>
      </w:r>
      <w:r w:rsidRPr="00EF4427">
        <w:rPr>
          <w:lang w:val="en-US"/>
        </w:rPr>
        <w:t>and target audience of our project, then Douglas will present the necessary tools to make this</w:t>
      </w:r>
      <w:r w:rsidR="00EF4427">
        <w:rPr>
          <w:lang w:val="en-US"/>
        </w:rPr>
        <w:t xml:space="preserve"> </w:t>
      </w:r>
      <w:r w:rsidRPr="00EF4427">
        <w:rPr>
          <w:lang w:val="en-US"/>
        </w:rPr>
        <w:t>system</w:t>
      </w:r>
      <w:r w:rsidR="00EF4427">
        <w:rPr>
          <w:lang w:val="en-US"/>
        </w:rPr>
        <w:t xml:space="preserve"> </w:t>
      </w:r>
      <w:r w:rsidRPr="00EF4427">
        <w:rPr>
          <w:lang w:val="en-US"/>
        </w:rPr>
        <w:t>possible, and to finish our presentation, Mateus will present our</w:t>
      </w:r>
      <w:r w:rsidR="00EF4427">
        <w:rPr>
          <w:lang w:val="en-US"/>
        </w:rPr>
        <w:t xml:space="preserve"> </w:t>
      </w:r>
      <w:r w:rsidRPr="00EF4427">
        <w:rPr>
          <w:lang w:val="en-US"/>
        </w:rPr>
        <w:t>folder</w:t>
      </w:r>
      <w:r w:rsidR="00EF4427">
        <w:rPr>
          <w:lang w:val="en-US"/>
        </w:rPr>
        <w:t xml:space="preserve">. </w:t>
      </w:r>
      <w:r w:rsidRPr="00EF4427">
        <w:rPr>
          <w:lang w:val="en-US"/>
        </w:rPr>
        <w:t xml:space="preserve">By the end of this presentation we expect that everyone has </w:t>
      </w:r>
      <w:r w:rsidR="00EF4427" w:rsidRPr="00EF4427">
        <w:rPr>
          <w:lang w:val="en-US"/>
        </w:rPr>
        <w:t>acquired</w:t>
      </w:r>
      <w:r w:rsidRPr="00EF4427">
        <w:rPr>
          <w:lang w:val="en-US"/>
        </w:rPr>
        <w:t xml:space="preserve"> a greater knowledge about our project.</w:t>
      </w:r>
    </w:p>
    <w:p w14:paraId="1A0DC3C9" w14:textId="2F72D640" w:rsidR="00EF4427" w:rsidRPr="00EF4427" w:rsidRDefault="00A612B6" w:rsidP="00A612B6">
      <w:pPr>
        <w:rPr>
          <w:lang w:val="en-US"/>
        </w:rPr>
      </w:pPr>
      <w:r w:rsidRPr="00EF4427">
        <w:rPr>
          <w:lang w:val="en-US"/>
        </w:rPr>
        <w:t>To begin with, the project we designed consists of a system</w:t>
      </w:r>
      <w:r w:rsidR="00EF4427">
        <w:rPr>
          <w:lang w:val="en-US"/>
        </w:rPr>
        <w:t xml:space="preserve"> </w:t>
      </w:r>
      <w:proofErr w:type="gramStart"/>
      <w:r w:rsidRPr="00EF4427">
        <w:rPr>
          <w:lang w:val="en-US"/>
        </w:rPr>
        <w:t>similar to</w:t>
      </w:r>
      <w:proofErr w:type="gramEnd"/>
      <w:r w:rsidRPr="00EF4427">
        <w:rPr>
          <w:lang w:val="en-US"/>
        </w:rPr>
        <w:t xml:space="preserve"> a KANBAN board.</w:t>
      </w:r>
      <w:r w:rsidR="00DD3AFD">
        <w:rPr>
          <w:lang w:val="en-US"/>
        </w:rPr>
        <w:t xml:space="preserve"> </w:t>
      </w:r>
      <w:r w:rsidRPr="00EF4427">
        <w:rPr>
          <w:lang w:val="en-US"/>
        </w:rPr>
        <w:t>It is a production control</w:t>
      </w:r>
      <w:r w:rsidR="00EF4427">
        <w:rPr>
          <w:lang w:val="en-US"/>
        </w:rPr>
        <w:t xml:space="preserve"> </w:t>
      </w:r>
      <w:r w:rsidRPr="00EF4427">
        <w:rPr>
          <w:lang w:val="en-US"/>
        </w:rPr>
        <w:t>system by sight management, where this control is made by</w:t>
      </w:r>
      <w:r w:rsidR="00EF4427">
        <w:rPr>
          <w:lang w:val="en-US"/>
        </w:rPr>
        <w:t xml:space="preserve"> </w:t>
      </w:r>
      <w:r w:rsidRPr="00EF4427">
        <w:rPr>
          <w:lang w:val="en-US"/>
        </w:rPr>
        <w:t>a KANBAN web panel</w:t>
      </w:r>
      <w:r w:rsidR="00EF4427" w:rsidRPr="00EF4427">
        <w:rPr>
          <w:lang w:val="en-US"/>
        </w:rPr>
        <w:t>.</w:t>
      </w:r>
    </w:p>
    <w:p w14:paraId="7721136E" w14:textId="02DA5049" w:rsidR="00EF4427" w:rsidRDefault="00A612B6" w:rsidP="00A612B6">
      <w:pPr>
        <w:rPr>
          <w:lang w:val="en-US"/>
        </w:rPr>
      </w:pPr>
      <w:r w:rsidRPr="00EF4427">
        <w:rPr>
          <w:lang w:val="en-US"/>
        </w:rPr>
        <w:t>Good evening everyone, my name is Leandro, and</w:t>
      </w:r>
      <w:r w:rsidR="00EF4427">
        <w:rPr>
          <w:lang w:val="en-US"/>
        </w:rPr>
        <w:t xml:space="preserve"> </w:t>
      </w:r>
      <w:r w:rsidRPr="00EF4427">
        <w:rPr>
          <w:lang w:val="en-US"/>
        </w:rPr>
        <w:t xml:space="preserve">as Lucas said </w:t>
      </w:r>
      <w:proofErr w:type="spellStart"/>
      <w:r w:rsidRPr="00EF4427">
        <w:rPr>
          <w:lang w:val="en-US"/>
        </w:rPr>
        <w:t>im</w:t>
      </w:r>
      <w:proofErr w:type="spellEnd"/>
      <w:r w:rsidRPr="00EF4427">
        <w:rPr>
          <w:lang w:val="en-US"/>
        </w:rPr>
        <w:t xml:space="preserve"> going to talk a bit more about</w:t>
      </w:r>
      <w:r w:rsidR="00EF4427">
        <w:rPr>
          <w:lang w:val="en-US"/>
        </w:rPr>
        <w:t xml:space="preserve"> </w:t>
      </w:r>
      <w:r w:rsidRPr="00EF4427">
        <w:rPr>
          <w:lang w:val="en-US"/>
        </w:rPr>
        <w:t>our project.</w:t>
      </w:r>
      <w:r w:rsidR="00EF4427">
        <w:rPr>
          <w:lang w:val="en-US"/>
        </w:rPr>
        <w:t xml:space="preserve"> </w:t>
      </w:r>
      <w:r w:rsidRPr="00EF4427">
        <w:rPr>
          <w:lang w:val="en-US"/>
        </w:rPr>
        <w:t>The objective of this interdisciplinary project is to promote the integration of disciplines from the four</w:t>
      </w:r>
      <w:r w:rsidR="00EF4427">
        <w:rPr>
          <w:lang w:val="en-US"/>
        </w:rPr>
        <w:t>t</w:t>
      </w:r>
      <w:r w:rsidRPr="00EF4427">
        <w:rPr>
          <w:lang w:val="en-US"/>
        </w:rPr>
        <w:t>h</w:t>
      </w:r>
      <w:r w:rsidR="00EF4427">
        <w:rPr>
          <w:lang w:val="en-US"/>
        </w:rPr>
        <w:t xml:space="preserve"> </w:t>
      </w:r>
      <w:r w:rsidRPr="00EF4427">
        <w:rPr>
          <w:lang w:val="en-US"/>
        </w:rPr>
        <w:t xml:space="preserve">semester of the Systems Analysis and Development course, in order to make it more dynamic and integrated, or even to integrate with other FATEC </w:t>
      </w:r>
      <w:proofErr w:type="spellStart"/>
      <w:r w:rsidRPr="00EF4427">
        <w:rPr>
          <w:lang w:val="en-US"/>
        </w:rPr>
        <w:t>Indaiatuba</w:t>
      </w:r>
      <w:proofErr w:type="spellEnd"/>
      <w:r w:rsidRPr="00EF4427">
        <w:rPr>
          <w:lang w:val="en-US"/>
        </w:rPr>
        <w:t xml:space="preserve"> courses.</w:t>
      </w:r>
      <w:r w:rsidR="00EF4427">
        <w:rPr>
          <w:lang w:val="en-US"/>
        </w:rPr>
        <w:t xml:space="preserve"> </w:t>
      </w:r>
      <w:r w:rsidRPr="00EF4427">
        <w:rPr>
          <w:lang w:val="en-US"/>
        </w:rPr>
        <w:t>Our target audience will be companies of all sizes, with production lines with great demands and products that are expensive in production, so it is impossible to maintain stock</w:t>
      </w:r>
      <w:r w:rsidR="00EF4427">
        <w:rPr>
          <w:lang w:val="en-US"/>
        </w:rPr>
        <w:t>.</w:t>
      </w:r>
    </w:p>
    <w:p w14:paraId="5D80F8E7" w14:textId="187ED7FB" w:rsidR="00A612B6" w:rsidRDefault="00A612B6" w:rsidP="00A612B6">
      <w:pPr>
        <w:rPr>
          <w:lang w:val="en-US"/>
        </w:rPr>
      </w:pPr>
      <w:r w:rsidRPr="00EF4427">
        <w:rPr>
          <w:lang w:val="en-US"/>
        </w:rPr>
        <w:t xml:space="preserve">Hello everyone, my name is Douglas and now </w:t>
      </w:r>
      <w:proofErr w:type="spellStart"/>
      <w:r w:rsidRPr="00EF4427">
        <w:rPr>
          <w:lang w:val="en-US"/>
        </w:rPr>
        <w:t>im</w:t>
      </w:r>
      <w:proofErr w:type="spellEnd"/>
      <w:r w:rsidRPr="00EF4427">
        <w:rPr>
          <w:lang w:val="en-US"/>
        </w:rPr>
        <w:t xml:space="preserve"> going to talk about what tools we used to make our project.</w:t>
      </w:r>
      <w:r w:rsidR="00EF4427">
        <w:rPr>
          <w:lang w:val="en-US"/>
        </w:rPr>
        <w:t xml:space="preserve"> </w:t>
      </w:r>
      <w:r w:rsidRPr="00EF4427">
        <w:rPr>
          <w:lang w:val="en-US"/>
        </w:rPr>
        <w:t xml:space="preserve">To make our system, in the frontend we used bootstrap, which is a specific framework for frontend design, using the languages </w:t>
      </w:r>
      <w:proofErr w:type="spellStart"/>
      <w:r w:rsidRPr="00EF4427">
        <w:rPr>
          <w:lang w:val="en-US"/>
        </w:rPr>
        <w:t>javascript</w:t>
      </w:r>
      <w:proofErr w:type="spellEnd"/>
      <w:r w:rsidRPr="00EF4427">
        <w:rPr>
          <w:lang w:val="en-US"/>
        </w:rPr>
        <w:t xml:space="preserve"> and </w:t>
      </w:r>
      <w:proofErr w:type="spellStart"/>
      <w:r w:rsidRPr="00EF4427">
        <w:rPr>
          <w:lang w:val="en-US"/>
        </w:rPr>
        <w:t>css</w:t>
      </w:r>
      <w:proofErr w:type="spellEnd"/>
      <w:r w:rsidRPr="00EF4427">
        <w:rPr>
          <w:lang w:val="en-US"/>
        </w:rPr>
        <w:t>, in addition to html for structuring the templates. In the backend we used</w:t>
      </w:r>
      <w:r w:rsidR="00EF4427">
        <w:rPr>
          <w:lang w:val="en-US"/>
        </w:rPr>
        <w:t xml:space="preserve"> </w:t>
      </w:r>
      <w:r w:rsidRPr="00EF4427">
        <w:rPr>
          <w:lang w:val="en-US"/>
        </w:rPr>
        <w:t xml:space="preserve">the Python programming language with the </w:t>
      </w:r>
      <w:proofErr w:type="spellStart"/>
      <w:r w:rsidRPr="00EF4427">
        <w:rPr>
          <w:lang w:val="en-US"/>
        </w:rPr>
        <w:t>django</w:t>
      </w:r>
      <w:proofErr w:type="spellEnd"/>
      <w:r w:rsidRPr="00EF4427">
        <w:rPr>
          <w:lang w:val="en-US"/>
        </w:rPr>
        <w:t xml:space="preserve"> framework, which is geared towards web development. We also used</w:t>
      </w:r>
      <w:r w:rsidR="00EF4427">
        <w:rPr>
          <w:lang w:val="en-US"/>
        </w:rPr>
        <w:t xml:space="preserve"> </w:t>
      </w:r>
      <w:proofErr w:type="spellStart"/>
      <w:r w:rsidRPr="00EF4427">
        <w:rPr>
          <w:lang w:val="en-US"/>
        </w:rPr>
        <w:t>microsoft</w:t>
      </w:r>
      <w:proofErr w:type="spellEnd"/>
      <w:r w:rsidRPr="00EF4427">
        <w:rPr>
          <w:lang w:val="en-US"/>
        </w:rPr>
        <w:t xml:space="preserve"> Project to keep track of the progress</w:t>
      </w:r>
      <w:r w:rsidR="00EF4427">
        <w:rPr>
          <w:lang w:val="en-US"/>
        </w:rPr>
        <w:t xml:space="preserve"> </w:t>
      </w:r>
      <w:r w:rsidRPr="00EF4427">
        <w:rPr>
          <w:lang w:val="en-US"/>
        </w:rPr>
        <w:t>of the project.</w:t>
      </w:r>
    </w:p>
    <w:p w14:paraId="0A951243" w14:textId="77777777" w:rsidR="00EF4427" w:rsidRDefault="00EF4427" w:rsidP="00EF4427">
      <w:pPr>
        <w:rPr>
          <w:lang w:val="en-US"/>
        </w:rPr>
      </w:pPr>
      <w:r w:rsidRPr="00EF4427">
        <w:rPr>
          <w:lang w:val="en-US"/>
        </w:rPr>
        <w:t xml:space="preserve">Hello everyone, my name is Mateus, now </w:t>
      </w:r>
      <w:proofErr w:type="spellStart"/>
      <w:r w:rsidRPr="00EF4427">
        <w:rPr>
          <w:lang w:val="en-US"/>
        </w:rPr>
        <w:t>im</w:t>
      </w:r>
      <w:proofErr w:type="spellEnd"/>
      <w:r w:rsidRPr="00EF4427">
        <w:rPr>
          <w:lang w:val="en-US"/>
        </w:rPr>
        <w:t xml:space="preserve"> going to show you guys our folder.</w:t>
      </w:r>
    </w:p>
    <w:p w14:paraId="4C502B7E" w14:textId="77777777" w:rsidR="00EF4427" w:rsidRDefault="00EF4427" w:rsidP="00EF4427">
      <w:pPr>
        <w:rPr>
          <w:lang w:val="en-US"/>
        </w:rPr>
      </w:pPr>
      <w:r>
        <w:rPr>
          <w:lang w:val="en-US"/>
        </w:rPr>
        <w:t>W</w:t>
      </w:r>
      <w:r w:rsidRPr="00EF4427">
        <w:rPr>
          <w:lang w:val="en-US"/>
        </w:rPr>
        <w:t xml:space="preserve">e created this folder as a simple and direct marketing strategy for our software. The faces "happy", "normal" and "sad" represent the production status </w:t>
      </w:r>
      <w:proofErr w:type="spellStart"/>
      <w:r w:rsidRPr="00EF4427">
        <w:rPr>
          <w:lang w:val="en-US"/>
        </w:rPr>
        <w:t>controled</w:t>
      </w:r>
      <w:proofErr w:type="spellEnd"/>
      <w:r w:rsidRPr="00EF4427">
        <w:rPr>
          <w:lang w:val="en-US"/>
        </w:rPr>
        <w:t xml:space="preserve"> by our </w:t>
      </w:r>
      <w:r w:rsidRPr="00EF4427">
        <w:rPr>
          <w:lang w:val="en-US"/>
        </w:rPr>
        <w:lastRenderedPageBreak/>
        <w:t>system, combined with the colors in the faces that are the same colors used in the Kanban Cards on the system.</w:t>
      </w:r>
    </w:p>
    <w:p w14:paraId="55307343" w14:textId="3FF5DC46" w:rsidR="00EF4427" w:rsidRDefault="00EF4427" w:rsidP="00EF4427">
      <w:pPr>
        <w:rPr>
          <w:lang w:val="en-US"/>
        </w:rPr>
      </w:pPr>
      <w:proofErr w:type="spellStart"/>
      <w:r w:rsidRPr="00EF4427">
        <w:rPr>
          <w:lang w:val="en-US"/>
        </w:rPr>
        <w:t>Thats</w:t>
      </w:r>
      <w:proofErr w:type="spellEnd"/>
      <w:r w:rsidRPr="00EF4427">
        <w:rPr>
          <w:lang w:val="en-US"/>
        </w:rPr>
        <w:t xml:space="preserve"> the end of our presentation, we hope</w:t>
      </w:r>
      <w:r>
        <w:rPr>
          <w:lang w:val="en-US"/>
        </w:rPr>
        <w:t xml:space="preserve"> </w:t>
      </w:r>
      <w:r w:rsidRPr="00EF4427">
        <w:rPr>
          <w:lang w:val="en-US"/>
        </w:rPr>
        <w:t>everyone could understand our project, feel free to contact us regarding any</w:t>
      </w:r>
      <w:r>
        <w:rPr>
          <w:lang w:val="en-US"/>
        </w:rPr>
        <w:t xml:space="preserve"> </w:t>
      </w:r>
      <w:r w:rsidRPr="00EF4427">
        <w:rPr>
          <w:lang w:val="en-US"/>
        </w:rPr>
        <w:t>questions.</w:t>
      </w:r>
    </w:p>
    <w:p w14:paraId="5610443E" w14:textId="77777777" w:rsidR="00EF4427" w:rsidRPr="00EF4427" w:rsidRDefault="00EF4427" w:rsidP="00EF4427">
      <w:pPr>
        <w:rPr>
          <w:lang w:val="en-US"/>
        </w:rPr>
      </w:pPr>
    </w:p>
    <w:p w14:paraId="7A096003" w14:textId="71C0C5BD" w:rsidR="009A3076" w:rsidRDefault="001F7B41" w:rsidP="00583EE1">
      <w:r>
        <w:t>Também desenvolvemos um folder propaganda para o sistema, mostrado na figura 1.</w:t>
      </w:r>
    </w:p>
    <w:p w14:paraId="0B6ECED0" w14:textId="0AF0D68B" w:rsidR="001F7B41" w:rsidRPr="004F6341" w:rsidRDefault="001F7B41" w:rsidP="001F7B41">
      <w:pPr>
        <w:jc w:val="center"/>
      </w:pPr>
      <w:r w:rsidRPr="001F7B41">
        <w:rPr>
          <w:noProof/>
        </w:rPr>
        <w:drawing>
          <wp:inline distT="0" distB="0" distL="0" distR="0" wp14:anchorId="1A4C21B9" wp14:editId="2CB19669">
            <wp:extent cx="3038475" cy="3942369"/>
            <wp:effectExtent l="0" t="0" r="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0954" cy="3945585"/>
                    </a:xfrm>
                    <a:prstGeom prst="rect">
                      <a:avLst/>
                    </a:prstGeom>
                    <a:noFill/>
                    <a:ln>
                      <a:noFill/>
                    </a:ln>
                  </pic:spPr>
                </pic:pic>
              </a:graphicData>
            </a:graphic>
          </wp:inline>
        </w:drawing>
      </w:r>
    </w:p>
    <w:p w14:paraId="55208FB5" w14:textId="77777777" w:rsidR="00583EE1" w:rsidRDefault="00583EE1" w:rsidP="005C39B2">
      <w:pPr>
        <w:pStyle w:val="Ttulo3"/>
      </w:pPr>
    </w:p>
    <w:p w14:paraId="6A83E05F" w14:textId="33E4182E" w:rsidR="00562A2B" w:rsidRDefault="00562A2B" w:rsidP="005B69A6"/>
    <w:p w14:paraId="508074FA" w14:textId="6B14739C" w:rsidR="001F7B41" w:rsidRDefault="001F7B41" w:rsidP="005B69A6"/>
    <w:p w14:paraId="0AA40AE1" w14:textId="52422018" w:rsidR="001F7B41" w:rsidRDefault="001F7B41" w:rsidP="005B69A6"/>
    <w:p w14:paraId="4DD62810" w14:textId="2BCBC482" w:rsidR="001F7B41" w:rsidRDefault="001F7B41" w:rsidP="005B69A6"/>
    <w:p w14:paraId="433E68C6" w14:textId="4C463A96" w:rsidR="001F7B41" w:rsidRDefault="001F7B41" w:rsidP="005B69A6"/>
    <w:p w14:paraId="3D427159" w14:textId="3903298A" w:rsidR="001F7B41" w:rsidRDefault="001F7B41" w:rsidP="005B69A6"/>
    <w:p w14:paraId="495D748A" w14:textId="4916DE0F" w:rsidR="001F7B41" w:rsidRDefault="001F7B41" w:rsidP="005B69A6"/>
    <w:p w14:paraId="0D51AFA2" w14:textId="11CB8696" w:rsidR="00EF4427" w:rsidRDefault="00EF4427" w:rsidP="005B69A6"/>
    <w:p w14:paraId="47F6ECD4" w14:textId="77777777" w:rsidR="00EF4427" w:rsidRDefault="00EF4427" w:rsidP="005B69A6"/>
    <w:p w14:paraId="18D238D7" w14:textId="333C8735" w:rsidR="00562A2B" w:rsidRDefault="00E421BF" w:rsidP="00562A2B">
      <w:pPr>
        <w:pStyle w:val="Ttulo2"/>
      </w:pPr>
      <w:r>
        <w:lastRenderedPageBreak/>
        <w:t xml:space="preserve">2.2. </w:t>
      </w:r>
      <w:r w:rsidR="001F7B41">
        <w:t>Programação Web</w:t>
      </w:r>
    </w:p>
    <w:p w14:paraId="0B9DCA26" w14:textId="3F60C76E" w:rsidR="00E421BF" w:rsidRDefault="00E421BF" w:rsidP="00E421BF"/>
    <w:p w14:paraId="3A156E7F" w14:textId="43E9AB1A" w:rsidR="00E421BF" w:rsidRDefault="00E421BF" w:rsidP="00E421BF">
      <w:r>
        <w:t xml:space="preserve"> </w:t>
      </w:r>
      <w:r w:rsidR="009C0E72">
        <w:t>No decorrer do semestre, com a matéria de programação web nós estudamos a linguagem de programação Python, junto com o framework Django, onde utilizamos os dois para desenvolver nosso sistema.</w:t>
      </w:r>
    </w:p>
    <w:p w14:paraId="7655D7C3" w14:textId="539E389D" w:rsidR="009C0E72" w:rsidRDefault="009C0E72" w:rsidP="00E421BF">
      <w:r>
        <w:t xml:space="preserve">O sistema é </w:t>
      </w:r>
      <w:proofErr w:type="gramStart"/>
      <w:r>
        <w:t>melhor</w:t>
      </w:r>
      <w:proofErr w:type="gramEnd"/>
      <w:r>
        <w:t xml:space="preserve"> apresentado no item 3. Descrição do projeto prático deste trabalho, além de ser mostrado em funcionamento no vídeo apresentado.</w:t>
      </w:r>
    </w:p>
    <w:p w14:paraId="77EECA68" w14:textId="12E561A8" w:rsidR="009C0E72" w:rsidRDefault="009C0E72" w:rsidP="00E421BF">
      <w:r>
        <w:t xml:space="preserve">O código fonte do sistema pode ser encontrado no </w:t>
      </w:r>
      <w:proofErr w:type="spellStart"/>
      <w:r>
        <w:t>Github</w:t>
      </w:r>
      <w:proofErr w:type="spellEnd"/>
      <w:r>
        <w:t xml:space="preserve"> através do link</w:t>
      </w:r>
    </w:p>
    <w:p w14:paraId="7ECFA691" w14:textId="0E0E1D40" w:rsidR="00E421BF" w:rsidRDefault="00E421BF" w:rsidP="00E421BF"/>
    <w:p w14:paraId="4E84CD6E" w14:textId="04E01F4F" w:rsidR="00E421BF" w:rsidRDefault="00E421BF" w:rsidP="00E421BF"/>
    <w:p w14:paraId="251DD2CC" w14:textId="042C9F53" w:rsidR="009C0E72" w:rsidRDefault="009C0E72" w:rsidP="00E421BF"/>
    <w:p w14:paraId="3EE8E402" w14:textId="077FE4B1" w:rsidR="009C0E72" w:rsidRDefault="009C0E72" w:rsidP="00E421BF"/>
    <w:p w14:paraId="5075041C" w14:textId="342B8DA6" w:rsidR="009C0E72" w:rsidRDefault="009C0E72" w:rsidP="00E421BF"/>
    <w:p w14:paraId="05E5ED3A" w14:textId="60CA8E54" w:rsidR="009C0E72" w:rsidRDefault="009C0E72" w:rsidP="00E421BF"/>
    <w:p w14:paraId="55C31890" w14:textId="3892234E" w:rsidR="009C0E72" w:rsidRDefault="009C0E72" w:rsidP="00E421BF"/>
    <w:p w14:paraId="59613CC1" w14:textId="026494A7" w:rsidR="009C0E72" w:rsidRDefault="009C0E72" w:rsidP="00E421BF"/>
    <w:p w14:paraId="67A78AA8" w14:textId="217F2D85" w:rsidR="009C0E72" w:rsidRDefault="009C0E72" w:rsidP="00E421BF"/>
    <w:p w14:paraId="270213AC" w14:textId="15B9647C" w:rsidR="009C0E72" w:rsidRDefault="009C0E72" w:rsidP="00E421BF"/>
    <w:p w14:paraId="0450A8F7" w14:textId="256EBCE3" w:rsidR="009C0E72" w:rsidRDefault="009C0E72" w:rsidP="00E421BF"/>
    <w:p w14:paraId="245109F0" w14:textId="53F6FBE0" w:rsidR="009C0E72" w:rsidRDefault="009C0E72" w:rsidP="00E421BF"/>
    <w:p w14:paraId="4529A959" w14:textId="6A52A787" w:rsidR="009C0E72" w:rsidRDefault="009C0E72" w:rsidP="00E421BF"/>
    <w:p w14:paraId="7FF1CAF8" w14:textId="7A047FA1" w:rsidR="009C0E72" w:rsidRDefault="009C0E72" w:rsidP="00E421BF"/>
    <w:p w14:paraId="19A1474A" w14:textId="5B38A8D7" w:rsidR="009C0E72" w:rsidRDefault="009C0E72" w:rsidP="00E421BF"/>
    <w:p w14:paraId="27B21A79" w14:textId="76AE49AD" w:rsidR="009C0E72" w:rsidRDefault="009C0E72" w:rsidP="00E421BF"/>
    <w:p w14:paraId="174D7B1E" w14:textId="1278FEC0" w:rsidR="009C0E72" w:rsidRDefault="009C0E72" w:rsidP="00E421BF"/>
    <w:p w14:paraId="46D1BEDA" w14:textId="77938663" w:rsidR="009C0E72" w:rsidRDefault="009C0E72" w:rsidP="00E421BF"/>
    <w:p w14:paraId="719771F5" w14:textId="59FBB6B8" w:rsidR="009C0E72" w:rsidRDefault="009C0E72" w:rsidP="00E421BF"/>
    <w:p w14:paraId="289D8E48" w14:textId="3F68270A" w:rsidR="009C0E72" w:rsidRDefault="009C0E72" w:rsidP="00E421BF"/>
    <w:p w14:paraId="19AE7E08" w14:textId="5625B2C0" w:rsidR="009C0E72" w:rsidRDefault="009C0E72" w:rsidP="00E421BF"/>
    <w:p w14:paraId="7F475247" w14:textId="6E2C6886" w:rsidR="009C0E72" w:rsidRDefault="009C0E72" w:rsidP="00E421BF"/>
    <w:p w14:paraId="38B2CAE6" w14:textId="3E1EBAE3" w:rsidR="009C0E72" w:rsidRDefault="009C0E72" w:rsidP="00E421BF"/>
    <w:p w14:paraId="3BF46E6E" w14:textId="77777777" w:rsidR="009C0E72" w:rsidRDefault="009C0E72" w:rsidP="00E421BF"/>
    <w:p w14:paraId="7D886798" w14:textId="68F9F9CC" w:rsidR="00BA6493" w:rsidRDefault="00BA6493" w:rsidP="00BA6493">
      <w:pPr>
        <w:pStyle w:val="Ttulo2"/>
      </w:pPr>
      <w:r>
        <w:lastRenderedPageBreak/>
        <w:t xml:space="preserve">2.3. </w:t>
      </w:r>
      <w:r w:rsidR="009C0E72">
        <w:t>Interação Humano Computador</w:t>
      </w:r>
    </w:p>
    <w:p w14:paraId="133526A7" w14:textId="791886DE" w:rsidR="00BA6493" w:rsidRDefault="00BA6493" w:rsidP="00BA6493"/>
    <w:p w14:paraId="5409F2FA" w14:textId="3E2E7E90" w:rsidR="00BA6493" w:rsidRDefault="009C0E72" w:rsidP="00BA6493">
      <w:r>
        <w:t>Com a matéria de IHC após definirmos o escopo do sistema identificamos os usuários através da técnica Persona, levantando um cenário de como o sistema desenvolvido pode ajudar o usuário.</w:t>
      </w:r>
    </w:p>
    <w:p w14:paraId="18BA3DE5" w14:textId="3BE53D07" w:rsidR="00054026" w:rsidRDefault="00054026" w:rsidP="00054026">
      <w:pPr>
        <w:pStyle w:val="Ttulo3"/>
      </w:pPr>
    </w:p>
    <w:p w14:paraId="64631047" w14:textId="1658DB1A" w:rsidR="00054026" w:rsidRDefault="00054026" w:rsidP="00054026">
      <w:pPr>
        <w:pStyle w:val="Ttulo3"/>
      </w:pPr>
      <w:r>
        <w:t>2.3.1. Persona e Cenário</w:t>
      </w:r>
    </w:p>
    <w:p w14:paraId="69DA2B4A" w14:textId="77777777" w:rsidR="00054026" w:rsidRPr="00054026" w:rsidRDefault="00054026" w:rsidP="00054026"/>
    <w:p w14:paraId="39BD6B06" w14:textId="71BBB495" w:rsidR="00054026" w:rsidRDefault="00054026" w:rsidP="00054026">
      <w:r>
        <w:t>Definimos nossa persona, com o nome de Diego, a seguir:</w:t>
      </w:r>
    </w:p>
    <w:p w14:paraId="490BBE40" w14:textId="77777777" w:rsidR="00054026" w:rsidRPr="00054026" w:rsidRDefault="00054026" w:rsidP="00054026"/>
    <w:p w14:paraId="0FDDA4B2" w14:textId="77777777" w:rsidR="00054026" w:rsidRPr="00054026" w:rsidRDefault="00054026" w:rsidP="00054026">
      <w:pPr>
        <w:rPr>
          <w:lang w:val="pt"/>
        </w:rPr>
      </w:pPr>
      <w:r w:rsidRPr="00054026">
        <w:rPr>
          <w:b/>
          <w:bCs/>
          <w:lang w:val="pt"/>
        </w:rPr>
        <w:t>Nome</w:t>
      </w:r>
      <w:r w:rsidRPr="00054026">
        <w:rPr>
          <w:color w:val="4472C4"/>
          <w:lang w:val="pt"/>
        </w:rPr>
        <w:t>:</w:t>
      </w:r>
      <w:r w:rsidRPr="00054026">
        <w:rPr>
          <w:lang w:val="pt"/>
        </w:rPr>
        <w:t xml:space="preserve"> Diego</w:t>
      </w:r>
    </w:p>
    <w:p w14:paraId="4503F736" w14:textId="77777777" w:rsidR="00054026" w:rsidRPr="00054026" w:rsidRDefault="00054026" w:rsidP="00054026">
      <w:pPr>
        <w:rPr>
          <w:lang w:val="pt"/>
        </w:rPr>
      </w:pPr>
      <w:r w:rsidRPr="00054026">
        <w:rPr>
          <w:b/>
          <w:bCs/>
          <w:lang w:val="pt"/>
        </w:rPr>
        <w:t>Idade</w:t>
      </w:r>
      <w:r w:rsidRPr="00054026">
        <w:rPr>
          <w:lang w:val="pt"/>
        </w:rPr>
        <w:t>: 28</w:t>
      </w:r>
    </w:p>
    <w:p w14:paraId="442FB573" w14:textId="77777777" w:rsidR="00054026" w:rsidRPr="00054026" w:rsidRDefault="00054026" w:rsidP="00054026">
      <w:pPr>
        <w:rPr>
          <w:lang w:val="pt"/>
        </w:rPr>
      </w:pPr>
      <w:r w:rsidRPr="00054026">
        <w:rPr>
          <w:b/>
          <w:bCs/>
          <w:lang w:val="pt"/>
        </w:rPr>
        <w:t>Localização</w:t>
      </w:r>
      <w:r w:rsidRPr="00054026">
        <w:rPr>
          <w:lang w:val="pt"/>
        </w:rPr>
        <w:t>: Espírito Santo</w:t>
      </w:r>
    </w:p>
    <w:p w14:paraId="7137DD95" w14:textId="77777777" w:rsidR="00054026" w:rsidRDefault="00054026" w:rsidP="00054026">
      <w:pPr>
        <w:rPr>
          <w:lang w:val="pt"/>
        </w:rPr>
      </w:pPr>
      <w:r w:rsidRPr="00054026">
        <w:rPr>
          <w:b/>
          <w:bCs/>
          <w:lang w:val="pt"/>
        </w:rPr>
        <w:t>Local de Trabalho</w:t>
      </w:r>
      <w:r w:rsidRPr="00054026">
        <w:rPr>
          <w:lang w:val="pt"/>
        </w:rPr>
        <w:t>: Empresa Automobilística</w:t>
      </w:r>
    </w:p>
    <w:p w14:paraId="7550C6A7" w14:textId="32BFA9E2" w:rsidR="00054026" w:rsidRPr="00054026" w:rsidRDefault="00054026" w:rsidP="00054026">
      <w:pPr>
        <w:rPr>
          <w:lang w:val="pt"/>
        </w:rPr>
      </w:pPr>
      <w:r w:rsidRPr="00054026">
        <w:rPr>
          <w:b/>
          <w:bCs/>
          <w:lang w:val="pt"/>
        </w:rPr>
        <w:t>Cargo</w:t>
      </w:r>
      <w:r w:rsidRPr="00054026">
        <w:rPr>
          <w:lang w:val="pt"/>
        </w:rPr>
        <w:t>: Engenheiro de Produção</w:t>
      </w:r>
    </w:p>
    <w:p w14:paraId="36E1F89E" w14:textId="77777777" w:rsidR="00054026" w:rsidRPr="00054026" w:rsidRDefault="00054026" w:rsidP="00054026">
      <w:pPr>
        <w:rPr>
          <w:lang w:val="pt"/>
        </w:rPr>
      </w:pPr>
      <w:r w:rsidRPr="00054026">
        <w:rPr>
          <w:b/>
          <w:bCs/>
          <w:lang w:val="pt"/>
        </w:rPr>
        <w:t>Salário</w:t>
      </w:r>
      <w:r w:rsidRPr="00054026">
        <w:rPr>
          <w:lang w:val="pt"/>
        </w:rPr>
        <w:t>: R$ 6.400</w:t>
      </w:r>
    </w:p>
    <w:p w14:paraId="160B9A4C" w14:textId="77777777" w:rsidR="00054026" w:rsidRPr="00054026" w:rsidRDefault="00054026" w:rsidP="00054026">
      <w:pPr>
        <w:rPr>
          <w:lang w:val="pt"/>
        </w:rPr>
      </w:pPr>
      <w:r w:rsidRPr="00054026">
        <w:rPr>
          <w:b/>
          <w:bCs/>
          <w:lang w:val="pt"/>
        </w:rPr>
        <w:t>Formação</w:t>
      </w:r>
      <w:r w:rsidRPr="00054026">
        <w:rPr>
          <w:lang w:val="pt"/>
        </w:rPr>
        <w:t>: Formado em Engenharia de Produção faz 2 anos.</w:t>
      </w:r>
    </w:p>
    <w:p w14:paraId="562B015E" w14:textId="77777777" w:rsidR="00054026" w:rsidRPr="00054026" w:rsidRDefault="00054026" w:rsidP="00054026">
      <w:pPr>
        <w:rPr>
          <w:lang w:val="pt"/>
        </w:rPr>
      </w:pPr>
      <w:r w:rsidRPr="00054026">
        <w:rPr>
          <w:b/>
          <w:bCs/>
          <w:lang w:val="pt"/>
        </w:rPr>
        <w:t>Seu</w:t>
      </w:r>
      <w:r w:rsidRPr="00054026">
        <w:rPr>
          <w:lang w:val="pt"/>
        </w:rPr>
        <w:t xml:space="preserve"> </w:t>
      </w:r>
      <w:r w:rsidRPr="00054026">
        <w:rPr>
          <w:b/>
          <w:bCs/>
          <w:lang w:val="pt"/>
        </w:rPr>
        <w:t>sonho</w:t>
      </w:r>
      <w:r w:rsidRPr="00054026">
        <w:rPr>
          <w:lang w:val="pt"/>
        </w:rPr>
        <w:t>: Se tornar em uma das pessoas mais influentes da empresa.</w:t>
      </w:r>
    </w:p>
    <w:p w14:paraId="4AE04FFC" w14:textId="77777777" w:rsidR="00054026" w:rsidRPr="00054026" w:rsidRDefault="00054026" w:rsidP="00054026">
      <w:pPr>
        <w:rPr>
          <w:lang w:val="pt"/>
        </w:rPr>
      </w:pPr>
      <w:r w:rsidRPr="00054026">
        <w:rPr>
          <w:b/>
          <w:bCs/>
          <w:lang w:val="pt"/>
        </w:rPr>
        <w:t>Sua meta</w:t>
      </w:r>
      <w:r w:rsidRPr="00054026">
        <w:rPr>
          <w:lang w:val="pt"/>
        </w:rPr>
        <w:t>: Tornar mais fácil a supervisão da linha de produção assim como torná-la mais eficiente.</w:t>
      </w:r>
    </w:p>
    <w:p w14:paraId="1A695269" w14:textId="77777777" w:rsidR="00054026" w:rsidRPr="00054026" w:rsidRDefault="00054026" w:rsidP="00054026">
      <w:pPr>
        <w:rPr>
          <w:lang w:val="pt"/>
        </w:rPr>
      </w:pPr>
      <w:r w:rsidRPr="00054026">
        <w:rPr>
          <w:b/>
          <w:bCs/>
          <w:lang w:val="pt"/>
        </w:rPr>
        <w:t>Sua frustação</w:t>
      </w:r>
      <w:r w:rsidRPr="00054026">
        <w:rPr>
          <w:lang w:val="pt"/>
        </w:rPr>
        <w:t>: Supervisionar a linha de produção está levando mais tempo do que o necessário, ocupando tempo que ele poderia usar para realizar outras tarefas.</w:t>
      </w:r>
    </w:p>
    <w:p w14:paraId="558B5425" w14:textId="77777777" w:rsidR="00054026" w:rsidRPr="00054026" w:rsidRDefault="00054026" w:rsidP="00054026">
      <w:pPr>
        <w:rPr>
          <w:lang w:val="pt"/>
        </w:rPr>
      </w:pPr>
      <w:r w:rsidRPr="00054026">
        <w:rPr>
          <w:b/>
          <w:bCs/>
          <w:lang w:val="pt"/>
        </w:rPr>
        <w:t>Lazer</w:t>
      </w:r>
      <w:r w:rsidRPr="00054026">
        <w:rPr>
          <w:lang w:val="pt"/>
        </w:rPr>
        <w:t xml:space="preserve">: Nas horas vagas ele gosta de ouvir música e ver notícias no seu smartphone. </w:t>
      </w:r>
    </w:p>
    <w:p w14:paraId="5D27ECA7" w14:textId="5EE77758" w:rsidR="00054026" w:rsidRDefault="00054026" w:rsidP="00054026">
      <w:pPr>
        <w:rPr>
          <w:lang w:val="pt"/>
        </w:rPr>
      </w:pPr>
      <w:r w:rsidRPr="00054026">
        <w:rPr>
          <w:b/>
          <w:bCs/>
          <w:lang w:val="pt"/>
        </w:rPr>
        <w:t>Como o nosso produto pode impactar positivamente a vida dele</w:t>
      </w:r>
      <w:r w:rsidRPr="00054026">
        <w:rPr>
          <w:lang w:val="pt"/>
        </w:rPr>
        <w:t>: Nosso produto oferece tanto a facilitação da supervisão quanto o aumento de eficiência da linha de produção desejada por ele. Com isso, ele terá mais tempo para as suas demais obrigações e consequentemente mais participação em outros projetos.</w:t>
      </w:r>
    </w:p>
    <w:p w14:paraId="70DA5657" w14:textId="77777777" w:rsidR="00054026" w:rsidRPr="00054026" w:rsidRDefault="00054026" w:rsidP="00054026">
      <w:pPr>
        <w:rPr>
          <w:rFonts w:ascii="Calibri" w:hAnsi="Calibri" w:cs="Calibri"/>
          <w:sz w:val="22"/>
          <w:lang w:val="pt"/>
        </w:rPr>
      </w:pPr>
    </w:p>
    <w:p w14:paraId="0AB558CD" w14:textId="08C3E9A8" w:rsidR="00BA6493" w:rsidRDefault="00054026" w:rsidP="00BA6493">
      <w:r>
        <w:t>Também definimos um cenário do impacto do nosso sistema:</w:t>
      </w:r>
    </w:p>
    <w:p w14:paraId="36951494" w14:textId="43CF30D1" w:rsidR="00054026" w:rsidRPr="00054026" w:rsidRDefault="00054026" w:rsidP="00054026">
      <w:pPr>
        <w:rPr>
          <w:lang w:val="pt"/>
        </w:rPr>
      </w:pPr>
      <w:r w:rsidRPr="00054026">
        <w:rPr>
          <w:b/>
          <w:bCs/>
          <w:lang w:val="pt"/>
        </w:rPr>
        <w:t>Cenário</w:t>
      </w:r>
      <w:r>
        <w:rPr>
          <w:lang w:val="pt"/>
        </w:rPr>
        <w:t xml:space="preserve">: Certo dia na empresa Diego foi questionado por seus superiores sobre a situação da produção de um determinado produto. Então ele foi para sua sala acompanhado de seus supervisores, fez login no sistema KanbanWeb com seus dados </w:t>
      </w:r>
      <w:r>
        <w:rPr>
          <w:lang w:val="pt"/>
        </w:rPr>
        <w:lastRenderedPageBreak/>
        <w:t>usuário e senha, na página inicial selecionou o setor referente ao produto que lhe foi questionado, o sistema então trouxe as informações dos produtos daquele setor e para uma melhor visualização Diego selecionou a opção de “Abrir Painel’’, mostrando o kanban com os cartões demonstrando as informações dos produtos. Dessa forma ele conseguiu explicar com mais facilidade para seus superiores como estava a situação da produção que eles queriam saber.</w:t>
      </w:r>
    </w:p>
    <w:p w14:paraId="60DF61D3" w14:textId="74B8C00E" w:rsidR="00BA6493" w:rsidRPr="00054026" w:rsidRDefault="00BA6493" w:rsidP="00BA6493"/>
    <w:p w14:paraId="6EACC235" w14:textId="74A36576" w:rsidR="00BA6493" w:rsidRPr="009C0E72" w:rsidRDefault="00BA6493" w:rsidP="00BA6493"/>
    <w:p w14:paraId="500160F8" w14:textId="120990DB" w:rsidR="00540207" w:rsidRDefault="00540207" w:rsidP="00540207">
      <w:pPr>
        <w:pStyle w:val="Ttulo3"/>
      </w:pPr>
      <w:r>
        <w:t>2.3.2. Protótipos das telas</w:t>
      </w:r>
    </w:p>
    <w:p w14:paraId="1406D5B6" w14:textId="65416AC7" w:rsidR="00540207" w:rsidRDefault="00540207" w:rsidP="00540207"/>
    <w:p w14:paraId="19AA2EF5" w14:textId="25B1F1CA" w:rsidR="00540207" w:rsidRDefault="00540207" w:rsidP="00540207">
      <w:r>
        <w:t>Após a etapa inicial com a elaboração da persona e do cenário desenvolvemos os protótipos das tela do nosso sistema que nos serviram de base para a criação da interface final, além de garantir que ela seja responsiva.</w:t>
      </w:r>
    </w:p>
    <w:p w14:paraId="36958B8E" w14:textId="77777777" w:rsidR="00540207" w:rsidRDefault="00540207" w:rsidP="00540207"/>
    <w:p w14:paraId="75D1F652" w14:textId="7EAAF41A" w:rsidR="00540207" w:rsidRDefault="00540207" w:rsidP="00540207">
      <w:r>
        <w:t xml:space="preserve"> A figura x mostra o protótipo da tela Home.</w:t>
      </w:r>
    </w:p>
    <w:p w14:paraId="7F6377D0" w14:textId="2529944E" w:rsidR="00540207" w:rsidRPr="00540207" w:rsidRDefault="00540207" w:rsidP="00540207">
      <w:pPr>
        <w:jc w:val="center"/>
      </w:pPr>
      <w:r w:rsidRPr="00540207">
        <w:rPr>
          <w:noProof/>
        </w:rPr>
        <w:drawing>
          <wp:inline distT="0" distB="0" distL="0" distR="0" wp14:anchorId="2FD15559" wp14:editId="7D83005D">
            <wp:extent cx="4341646" cy="3086735"/>
            <wp:effectExtent l="0" t="0" r="190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52906" cy="3094741"/>
                    </a:xfrm>
                    <a:prstGeom prst="rect">
                      <a:avLst/>
                    </a:prstGeom>
                    <a:noFill/>
                    <a:ln>
                      <a:noFill/>
                    </a:ln>
                  </pic:spPr>
                </pic:pic>
              </a:graphicData>
            </a:graphic>
          </wp:inline>
        </w:drawing>
      </w:r>
    </w:p>
    <w:p w14:paraId="3B784399" w14:textId="72325025" w:rsidR="00BA6493" w:rsidRDefault="00BA6493" w:rsidP="00BA6493"/>
    <w:p w14:paraId="0F399E58" w14:textId="307C5609" w:rsidR="00540207" w:rsidRDefault="00540207" w:rsidP="00BA6493"/>
    <w:p w14:paraId="2CFD565C" w14:textId="0DE6DF04" w:rsidR="00540207" w:rsidRDefault="00540207" w:rsidP="00BA6493"/>
    <w:p w14:paraId="6D065CE4" w14:textId="282678C3" w:rsidR="00540207" w:rsidRDefault="00540207" w:rsidP="00BA6493"/>
    <w:p w14:paraId="66F393E6" w14:textId="297DCE33" w:rsidR="00540207" w:rsidRDefault="00540207" w:rsidP="00BA6493"/>
    <w:p w14:paraId="5A5C46BA" w14:textId="77777777" w:rsidR="00540207" w:rsidRPr="009C0E72" w:rsidRDefault="00540207" w:rsidP="00BA6493"/>
    <w:p w14:paraId="3D30F66D" w14:textId="651F0556" w:rsidR="00BA6493" w:rsidRDefault="00540207" w:rsidP="00BA6493">
      <w:r>
        <w:lastRenderedPageBreak/>
        <w:t>A figura x mostra o protótipo da tela de Login.</w:t>
      </w:r>
    </w:p>
    <w:p w14:paraId="721C99B1" w14:textId="2112435C" w:rsidR="00540207" w:rsidRDefault="00540207" w:rsidP="00540207">
      <w:pPr>
        <w:jc w:val="center"/>
      </w:pPr>
      <w:r w:rsidRPr="00540207">
        <w:rPr>
          <w:noProof/>
        </w:rPr>
        <w:drawing>
          <wp:inline distT="0" distB="0" distL="0" distR="0" wp14:anchorId="7D9790ED" wp14:editId="7AD90218">
            <wp:extent cx="4486275" cy="3189561"/>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7484" cy="3197530"/>
                    </a:xfrm>
                    <a:prstGeom prst="rect">
                      <a:avLst/>
                    </a:prstGeom>
                    <a:noFill/>
                    <a:ln>
                      <a:noFill/>
                    </a:ln>
                  </pic:spPr>
                </pic:pic>
              </a:graphicData>
            </a:graphic>
          </wp:inline>
        </w:drawing>
      </w:r>
    </w:p>
    <w:p w14:paraId="54AEE894" w14:textId="3F790950" w:rsidR="00540207" w:rsidRDefault="00540207" w:rsidP="00540207">
      <w:pPr>
        <w:jc w:val="center"/>
      </w:pPr>
    </w:p>
    <w:p w14:paraId="21672B1D" w14:textId="0DEDC457" w:rsidR="00540207" w:rsidRDefault="00540207" w:rsidP="00540207">
      <w:pPr>
        <w:jc w:val="center"/>
      </w:pPr>
    </w:p>
    <w:p w14:paraId="7591F80C" w14:textId="700BDD34" w:rsidR="00540207" w:rsidRDefault="00540207" w:rsidP="00540207">
      <w:r>
        <w:t>A figura x mostra o protótipo da tela de dúvidas frequentes.</w:t>
      </w:r>
    </w:p>
    <w:p w14:paraId="12321A2A" w14:textId="54D71A34" w:rsidR="00540207" w:rsidRPr="009C0E72" w:rsidRDefault="00540207" w:rsidP="00540207">
      <w:pPr>
        <w:jc w:val="center"/>
      </w:pPr>
      <w:r w:rsidRPr="00540207">
        <w:rPr>
          <w:noProof/>
        </w:rPr>
        <w:drawing>
          <wp:inline distT="0" distB="0" distL="0" distR="0" wp14:anchorId="09308342" wp14:editId="71AB0A88">
            <wp:extent cx="4356830" cy="3097530"/>
            <wp:effectExtent l="0" t="0" r="5715"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64440" cy="3102941"/>
                    </a:xfrm>
                    <a:prstGeom prst="rect">
                      <a:avLst/>
                    </a:prstGeom>
                    <a:noFill/>
                    <a:ln>
                      <a:noFill/>
                    </a:ln>
                  </pic:spPr>
                </pic:pic>
              </a:graphicData>
            </a:graphic>
          </wp:inline>
        </w:drawing>
      </w:r>
    </w:p>
    <w:p w14:paraId="040E9B62" w14:textId="3F6BA497" w:rsidR="00BA6493" w:rsidRPr="009C0E72" w:rsidRDefault="00BA6493" w:rsidP="00BA6493"/>
    <w:p w14:paraId="1F961238" w14:textId="5B45AE42" w:rsidR="00BA6493" w:rsidRPr="009C0E72" w:rsidRDefault="00BA6493" w:rsidP="00BA6493"/>
    <w:p w14:paraId="1B3AF17F" w14:textId="3F4F4E9B" w:rsidR="00BA6493" w:rsidRPr="009C0E72" w:rsidRDefault="00BA6493" w:rsidP="00BA6493"/>
    <w:p w14:paraId="6087765C" w14:textId="47D49065" w:rsidR="00BA6493" w:rsidRPr="009C0E72" w:rsidRDefault="00BA6493" w:rsidP="00BA6493"/>
    <w:p w14:paraId="40B45EE3" w14:textId="62A90F64" w:rsidR="00BA6493" w:rsidRPr="009C0E72" w:rsidRDefault="00BA6493" w:rsidP="00BA6493"/>
    <w:p w14:paraId="0AC062DF" w14:textId="12B0E555" w:rsidR="00BA6493" w:rsidRDefault="00CE36D8" w:rsidP="00BA6493">
      <w:r>
        <w:lastRenderedPageBreak/>
        <w:t>A figura x mostra o protótipo da tela por setor, com os diversos produtos.</w:t>
      </w:r>
    </w:p>
    <w:p w14:paraId="275AB477" w14:textId="7FF30889" w:rsidR="00CE36D8" w:rsidRPr="009C0E72" w:rsidRDefault="00CE36D8" w:rsidP="00CE36D8">
      <w:pPr>
        <w:jc w:val="center"/>
      </w:pPr>
      <w:r w:rsidRPr="00CE36D8">
        <w:rPr>
          <w:noProof/>
        </w:rPr>
        <w:drawing>
          <wp:inline distT="0" distB="0" distL="0" distR="0" wp14:anchorId="33542E16" wp14:editId="576923F0">
            <wp:extent cx="4636389" cy="329628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9576" cy="3305660"/>
                    </a:xfrm>
                    <a:prstGeom prst="rect">
                      <a:avLst/>
                    </a:prstGeom>
                    <a:noFill/>
                    <a:ln>
                      <a:noFill/>
                    </a:ln>
                  </pic:spPr>
                </pic:pic>
              </a:graphicData>
            </a:graphic>
          </wp:inline>
        </w:drawing>
      </w:r>
    </w:p>
    <w:p w14:paraId="6B3F9F21" w14:textId="02C8B6FE" w:rsidR="00BA6493" w:rsidRPr="009C0E72" w:rsidRDefault="00BA6493" w:rsidP="00BA6493"/>
    <w:p w14:paraId="6920E771" w14:textId="2E5BCA99" w:rsidR="00BA6493" w:rsidRPr="009C0E72" w:rsidRDefault="00BA6493" w:rsidP="00BA6493"/>
    <w:p w14:paraId="6C15B2C7" w14:textId="4D9CC603" w:rsidR="00CE36D8" w:rsidRDefault="00CE36D8" w:rsidP="00CE36D8">
      <w:r>
        <w:t>A figura x mostra o protótipo da tela principal, com os produtos e estados de cada um.</w:t>
      </w:r>
    </w:p>
    <w:p w14:paraId="1265396F" w14:textId="36B011C9" w:rsidR="00CE36D8" w:rsidRDefault="00CE36D8" w:rsidP="00CE36D8">
      <w:pPr>
        <w:jc w:val="center"/>
      </w:pPr>
      <w:r w:rsidRPr="00CE36D8">
        <w:rPr>
          <w:noProof/>
        </w:rPr>
        <w:drawing>
          <wp:inline distT="0" distB="0" distL="0" distR="0" wp14:anchorId="40650E32" wp14:editId="1C199117">
            <wp:extent cx="4429125" cy="3148929"/>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8967" cy="3155926"/>
                    </a:xfrm>
                    <a:prstGeom prst="rect">
                      <a:avLst/>
                    </a:prstGeom>
                    <a:noFill/>
                    <a:ln>
                      <a:noFill/>
                    </a:ln>
                  </pic:spPr>
                </pic:pic>
              </a:graphicData>
            </a:graphic>
          </wp:inline>
        </w:drawing>
      </w:r>
    </w:p>
    <w:p w14:paraId="12781352" w14:textId="2389EC0F" w:rsidR="00BA6493" w:rsidRPr="009C0E72" w:rsidRDefault="00BA6493" w:rsidP="00BA6493"/>
    <w:p w14:paraId="7D31C8EC" w14:textId="79F5FEE4" w:rsidR="00BA6493" w:rsidRPr="009C0E72" w:rsidRDefault="00BA6493" w:rsidP="00BA6493"/>
    <w:p w14:paraId="6D406617" w14:textId="5A996489" w:rsidR="00BA6493" w:rsidRPr="009C0E72" w:rsidRDefault="00BA6493" w:rsidP="00BA6493"/>
    <w:p w14:paraId="1FECC0F3" w14:textId="0CE43BCF" w:rsidR="00CE36D8" w:rsidRDefault="00CE36D8" w:rsidP="00CE36D8">
      <w:pPr>
        <w:pStyle w:val="Ttulo3"/>
      </w:pPr>
      <w:r>
        <w:lastRenderedPageBreak/>
        <w:t>2.3.3. Teste de usabilidade</w:t>
      </w:r>
    </w:p>
    <w:p w14:paraId="49B2B010" w14:textId="67193CE9" w:rsidR="00BA6493" w:rsidRPr="009C0E72" w:rsidRDefault="00BA6493" w:rsidP="00BA6493"/>
    <w:p w14:paraId="4E42B473" w14:textId="15CFA56F" w:rsidR="00BA6493" w:rsidRPr="009C0E72" w:rsidRDefault="00CE36D8" w:rsidP="00BA6493">
      <w:r>
        <w:t>Por último executamos os testes de usabilidade do sistema, através da técnica heurística de Nielsen, elaborando as perguntas a serem feitas e depois exibindo os resultados</w:t>
      </w:r>
      <w:r w:rsidR="00DD3AFD">
        <w:t>, demonstrados a seguir</w:t>
      </w:r>
      <w:r>
        <w:t>.</w:t>
      </w:r>
    </w:p>
    <w:p w14:paraId="4527F330" w14:textId="77777777" w:rsidR="00DD3AFD" w:rsidRDefault="00DD3AFD" w:rsidP="00DD3AFD">
      <w:pPr>
        <w:rPr>
          <w:lang w:val="pt"/>
        </w:rPr>
      </w:pPr>
      <w:r>
        <w:rPr>
          <w:lang w:val="pt"/>
        </w:rPr>
        <w:t xml:space="preserve">A interface consegue mostrar claramente onde você está no site no momento e o que está acontecendo? </w:t>
      </w:r>
    </w:p>
    <w:p w14:paraId="28A95234" w14:textId="77777777" w:rsidR="00DD3AFD" w:rsidRDefault="00DD3AFD" w:rsidP="00DD3AFD">
      <w:pPr>
        <w:rPr>
          <w:color w:val="980000"/>
          <w:lang w:val="pt"/>
        </w:rPr>
      </w:pPr>
      <w:r>
        <w:rPr>
          <w:color w:val="980000"/>
          <w:lang w:val="pt"/>
        </w:rPr>
        <w:t>Sim, a interface além de não estar poluída deixa claro para o usuário onde ele está navegando por meio das imagens e textos presentes, também é de fácil identificação o que cada componente faz dentro de cada tela.</w:t>
      </w:r>
    </w:p>
    <w:p w14:paraId="02C35F99" w14:textId="77777777" w:rsidR="00DD3AFD" w:rsidRDefault="00DD3AFD" w:rsidP="00DD3AFD">
      <w:pPr>
        <w:rPr>
          <w:color w:val="980000"/>
          <w:lang w:val="pt"/>
        </w:rPr>
      </w:pPr>
    </w:p>
    <w:p w14:paraId="1C3727BB" w14:textId="77777777" w:rsidR="00DD3AFD" w:rsidRDefault="00DD3AFD" w:rsidP="00DD3AFD">
      <w:pPr>
        <w:rPr>
          <w:lang w:val="pt"/>
        </w:rPr>
      </w:pPr>
      <w:r>
        <w:rPr>
          <w:lang w:val="pt"/>
        </w:rPr>
        <w:t>Ao realizar alguma ação o sistema retorna de alguma forma que aquela ação foi realmente realizada com sucesso ou não?</w:t>
      </w:r>
    </w:p>
    <w:p w14:paraId="0AFBFECA" w14:textId="77777777" w:rsidR="00DD3AFD" w:rsidRDefault="00DD3AFD" w:rsidP="00DD3AFD">
      <w:pPr>
        <w:rPr>
          <w:color w:val="980000"/>
          <w:lang w:val="pt"/>
        </w:rPr>
      </w:pPr>
      <w:r>
        <w:rPr>
          <w:color w:val="980000"/>
          <w:lang w:val="pt"/>
        </w:rPr>
        <w:t>Não, adições ou alterações de produtos por exemplo acontecem de forma automática e não existe uma mensagem de feedback para o usuário, nem em caso de sucesso e nem em caso de erro, ficando então como uma oportunidade de melhoria para entregas futuras.</w:t>
      </w:r>
    </w:p>
    <w:p w14:paraId="006A4B4D" w14:textId="77777777" w:rsidR="00DD3AFD" w:rsidRDefault="00DD3AFD" w:rsidP="00DD3AFD">
      <w:pPr>
        <w:rPr>
          <w:color w:val="980000"/>
          <w:lang w:val="pt"/>
        </w:rPr>
      </w:pPr>
    </w:p>
    <w:p w14:paraId="08D77A21" w14:textId="77777777" w:rsidR="00DD3AFD" w:rsidRDefault="00DD3AFD" w:rsidP="00DD3AFD">
      <w:pPr>
        <w:rPr>
          <w:lang w:val="pt"/>
        </w:rPr>
      </w:pPr>
      <w:r>
        <w:rPr>
          <w:lang w:val="pt"/>
        </w:rPr>
        <w:t>A linguagem utilizada no sistema é de fácil entendimento?</w:t>
      </w:r>
    </w:p>
    <w:p w14:paraId="4D74FD75" w14:textId="77777777" w:rsidR="00DD3AFD" w:rsidRDefault="00DD3AFD" w:rsidP="00DD3AFD">
      <w:pPr>
        <w:rPr>
          <w:color w:val="990000"/>
          <w:lang w:val="pt"/>
        </w:rPr>
      </w:pPr>
      <w:r>
        <w:rPr>
          <w:color w:val="990000"/>
          <w:lang w:val="pt"/>
        </w:rPr>
        <w:t>Sim, o sistema por ser simples e direto não conta com um vocabulário muito complexo, não exigindo muito conhecimento do usuário e deixando mais fácil sua compreensão.</w:t>
      </w:r>
    </w:p>
    <w:p w14:paraId="1C2C630F" w14:textId="77777777" w:rsidR="00DD3AFD" w:rsidRDefault="00DD3AFD" w:rsidP="00DD3AFD">
      <w:pPr>
        <w:rPr>
          <w:lang w:val="pt"/>
        </w:rPr>
      </w:pPr>
    </w:p>
    <w:p w14:paraId="6DE107AB" w14:textId="77777777" w:rsidR="00DD3AFD" w:rsidRDefault="00DD3AFD" w:rsidP="00DD3AFD">
      <w:pPr>
        <w:rPr>
          <w:lang w:val="pt"/>
        </w:rPr>
      </w:pPr>
      <w:r>
        <w:rPr>
          <w:lang w:val="pt"/>
        </w:rPr>
        <w:t>Existe algum símbolo ou ícone dentro do sistema que não descreva de forma clara qual é a sua função?</w:t>
      </w:r>
    </w:p>
    <w:p w14:paraId="6CF0276D" w14:textId="77777777" w:rsidR="00DD3AFD" w:rsidRDefault="00DD3AFD" w:rsidP="00DD3AFD">
      <w:pPr>
        <w:rPr>
          <w:color w:val="980000"/>
          <w:lang w:val="pt"/>
        </w:rPr>
      </w:pPr>
      <w:r>
        <w:rPr>
          <w:color w:val="980000"/>
          <w:lang w:val="pt"/>
        </w:rPr>
        <w:t>Não, todos os botões ou símbolos presentes no sistema são bastante intuitivos, com seu objetivo ou funções bem claras.</w:t>
      </w:r>
    </w:p>
    <w:p w14:paraId="542567A0" w14:textId="77777777" w:rsidR="00DD3AFD" w:rsidRDefault="00DD3AFD" w:rsidP="00DD3AFD">
      <w:pPr>
        <w:rPr>
          <w:color w:val="980000"/>
          <w:lang w:val="pt"/>
        </w:rPr>
      </w:pPr>
    </w:p>
    <w:p w14:paraId="3A0535AC" w14:textId="77777777" w:rsidR="00DD3AFD" w:rsidRDefault="00DD3AFD" w:rsidP="00DD3AFD">
      <w:pPr>
        <w:rPr>
          <w:lang w:val="pt"/>
        </w:rPr>
      </w:pPr>
      <w:r>
        <w:rPr>
          <w:lang w:val="pt"/>
        </w:rPr>
        <w:t>Você consegue desfazer com facilidade uma ação que tenha realizado anteriormente?</w:t>
      </w:r>
    </w:p>
    <w:p w14:paraId="74E8EB70" w14:textId="77777777" w:rsidR="00DD3AFD" w:rsidRDefault="00DD3AFD" w:rsidP="00DD3AFD">
      <w:pPr>
        <w:rPr>
          <w:color w:val="980000"/>
          <w:lang w:val="pt"/>
        </w:rPr>
      </w:pPr>
      <w:r>
        <w:rPr>
          <w:color w:val="980000"/>
          <w:lang w:val="pt"/>
        </w:rPr>
        <w:t>Sim, tanto para voltar uma tela, pelo botão voltar (presente em algumas telas) ou pela setinha do navegador, quanto para desfazer uma ação, como um produto adicionado errado, através do botão para diminuir a quantidade de produtos.</w:t>
      </w:r>
    </w:p>
    <w:p w14:paraId="269D0D5E" w14:textId="77777777" w:rsidR="00DD3AFD" w:rsidRDefault="00DD3AFD" w:rsidP="00DD3AFD">
      <w:pPr>
        <w:rPr>
          <w:color w:val="980000"/>
          <w:lang w:val="pt"/>
        </w:rPr>
      </w:pPr>
    </w:p>
    <w:p w14:paraId="7216955B" w14:textId="77777777" w:rsidR="00DD3AFD" w:rsidRDefault="00DD3AFD" w:rsidP="00DD3AFD">
      <w:pPr>
        <w:rPr>
          <w:lang w:val="pt"/>
        </w:rPr>
      </w:pPr>
      <w:r>
        <w:rPr>
          <w:lang w:val="pt"/>
        </w:rPr>
        <w:lastRenderedPageBreak/>
        <w:t>Os layouts são bem padronizados?</w:t>
      </w:r>
    </w:p>
    <w:p w14:paraId="676CA577" w14:textId="77777777" w:rsidR="00DD3AFD" w:rsidRDefault="00DD3AFD" w:rsidP="00DD3AFD">
      <w:pPr>
        <w:rPr>
          <w:color w:val="980000"/>
          <w:lang w:val="pt"/>
        </w:rPr>
      </w:pPr>
      <w:r>
        <w:rPr>
          <w:color w:val="980000"/>
          <w:lang w:val="pt"/>
        </w:rPr>
        <w:t>Sim, nenhuma das telas apresenta algum componente ou texto que esteja fora do padrão ou que não sejam necessários.</w:t>
      </w:r>
    </w:p>
    <w:p w14:paraId="4E14A52A" w14:textId="77777777" w:rsidR="00DD3AFD" w:rsidRDefault="00DD3AFD" w:rsidP="00DD3AFD">
      <w:pPr>
        <w:rPr>
          <w:lang w:val="pt"/>
        </w:rPr>
      </w:pPr>
    </w:p>
    <w:p w14:paraId="09111B6C" w14:textId="77777777" w:rsidR="00DD3AFD" w:rsidRDefault="00DD3AFD" w:rsidP="00DD3AFD">
      <w:pPr>
        <w:rPr>
          <w:lang w:val="pt"/>
        </w:rPr>
      </w:pPr>
      <w:r>
        <w:rPr>
          <w:lang w:val="pt"/>
        </w:rPr>
        <w:t xml:space="preserve">Você precisou utilizar a página de perguntas frequentes? Se sim, foi útil? </w:t>
      </w:r>
    </w:p>
    <w:p w14:paraId="7055A592" w14:textId="77777777" w:rsidR="00DD3AFD" w:rsidRDefault="00DD3AFD" w:rsidP="00DD3AFD">
      <w:pPr>
        <w:rPr>
          <w:color w:val="980000"/>
          <w:lang w:val="pt"/>
        </w:rPr>
      </w:pPr>
      <w:r>
        <w:rPr>
          <w:color w:val="980000"/>
          <w:lang w:val="pt"/>
        </w:rPr>
        <w:t>Sim, a tela foi acessada e foi útil, apesar do sistema ser bem intuitivo, a sessão de perguntas frequentes é algo que ajudou o usuário que não possuía muito conhecimento sobre kanban a se familiarizar com o termo.</w:t>
      </w:r>
    </w:p>
    <w:p w14:paraId="20BDB9BE" w14:textId="77777777" w:rsidR="00DD3AFD" w:rsidRDefault="00DD3AFD" w:rsidP="00DD3AFD">
      <w:pPr>
        <w:rPr>
          <w:color w:val="980000"/>
          <w:lang w:val="pt"/>
        </w:rPr>
      </w:pPr>
    </w:p>
    <w:p w14:paraId="298B707D" w14:textId="77777777" w:rsidR="00DD3AFD" w:rsidRDefault="00DD3AFD" w:rsidP="00DD3AFD">
      <w:pPr>
        <w:rPr>
          <w:color w:val="980000"/>
          <w:lang w:val="pt"/>
        </w:rPr>
      </w:pPr>
    </w:p>
    <w:p w14:paraId="6567234E" w14:textId="77777777" w:rsidR="00DD3AFD" w:rsidRDefault="00DD3AFD" w:rsidP="00DD3AFD">
      <w:pPr>
        <w:rPr>
          <w:color w:val="980000"/>
          <w:lang w:val="pt"/>
        </w:rPr>
      </w:pPr>
      <w:r>
        <w:rPr>
          <w:lang w:val="pt"/>
        </w:rPr>
        <w:t>Conclusão final:</w:t>
      </w:r>
      <w:r>
        <w:rPr>
          <w:color w:val="980000"/>
          <w:lang w:val="pt"/>
        </w:rPr>
        <w:t xml:space="preserve"> Sistema de fácil entendimento por parte do usuário, com uma interface agradável e intuitiva, como oportunidade de melhoria fica a implementação de feedbacks de sucesso ou erro das ações realizadas pelo usuário.</w:t>
      </w:r>
    </w:p>
    <w:p w14:paraId="27E4D8EC" w14:textId="7ADA6EE0" w:rsidR="00BA6493" w:rsidRPr="00DD3AFD" w:rsidRDefault="00BA6493" w:rsidP="00BA6493">
      <w:pPr>
        <w:rPr>
          <w:lang w:val="pt"/>
        </w:rPr>
      </w:pPr>
    </w:p>
    <w:p w14:paraId="10587EB3" w14:textId="2E3B978A" w:rsidR="00BA6493" w:rsidRDefault="00BA6493" w:rsidP="00BA6493"/>
    <w:p w14:paraId="3F315017" w14:textId="61DA5CB8" w:rsidR="00CE36D8" w:rsidRDefault="00CE36D8" w:rsidP="00BA6493"/>
    <w:p w14:paraId="1123DAEF" w14:textId="2792BF5E" w:rsidR="00CE36D8" w:rsidRDefault="00CE36D8" w:rsidP="00BA6493"/>
    <w:p w14:paraId="43C449FF" w14:textId="5C57951A" w:rsidR="00CE36D8" w:rsidRDefault="00CE36D8" w:rsidP="00BA6493"/>
    <w:p w14:paraId="26FFDBA4" w14:textId="4099EA36" w:rsidR="00CE36D8" w:rsidRDefault="00CE36D8" w:rsidP="00BA6493"/>
    <w:p w14:paraId="6BBAE5F7" w14:textId="7C153873" w:rsidR="00CE36D8" w:rsidRDefault="00CE36D8" w:rsidP="00BA6493"/>
    <w:p w14:paraId="5523A091" w14:textId="52D3C034" w:rsidR="00CE36D8" w:rsidRDefault="00CE36D8" w:rsidP="00BA6493"/>
    <w:p w14:paraId="20816974" w14:textId="1FB74376" w:rsidR="00CE36D8" w:rsidRDefault="00CE36D8" w:rsidP="00BA6493"/>
    <w:p w14:paraId="54A3C1CF" w14:textId="294F0807" w:rsidR="00CE36D8" w:rsidRDefault="00CE36D8" w:rsidP="00BA6493"/>
    <w:p w14:paraId="57F3C89D" w14:textId="3E64013B" w:rsidR="00CE36D8" w:rsidRDefault="00CE36D8" w:rsidP="00BA6493"/>
    <w:p w14:paraId="1D90183E" w14:textId="3BFEB3E7" w:rsidR="00CE36D8" w:rsidRDefault="00CE36D8" w:rsidP="00BA6493"/>
    <w:p w14:paraId="3548734B" w14:textId="377BDDF0" w:rsidR="00CE36D8" w:rsidRDefault="00CE36D8" w:rsidP="00BA6493"/>
    <w:p w14:paraId="25FE03ED" w14:textId="1CE9565E" w:rsidR="00CE36D8" w:rsidRDefault="00CE36D8" w:rsidP="00BA6493"/>
    <w:p w14:paraId="3EA321A0" w14:textId="134DC9EC" w:rsidR="00CE36D8" w:rsidRDefault="00CE36D8" w:rsidP="00BA6493"/>
    <w:p w14:paraId="2A483190" w14:textId="2EA21816" w:rsidR="00CE36D8" w:rsidRDefault="00CE36D8" w:rsidP="00BA6493"/>
    <w:p w14:paraId="1B82D55E" w14:textId="054034AB" w:rsidR="00CE36D8" w:rsidRDefault="00CE36D8" w:rsidP="00BA6493"/>
    <w:p w14:paraId="0B313C79" w14:textId="7AE991D8" w:rsidR="00CE36D8" w:rsidRDefault="00CE36D8" w:rsidP="00BA6493"/>
    <w:p w14:paraId="6D8D0BE5" w14:textId="570E36EB" w:rsidR="00CE36D8" w:rsidRDefault="00CE36D8" w:rsidP="00BA6493"/>
    <w:p w14:paraId="575DB068" w14:textId="40457A38" w:rsidR="00CE36D8" w:rsidRDefault="00CE36D8" w:rsidP="00BA6493"/>
    <w:p w14:paraId="446E9A86" w14:textId="622ADAE6" w:rsidR="00CE36D8" w:rsidRDefault="00CE36D8" w:rsidP="00BA6493"/>
    <w:p w14:paraId="56E5AC89" w14:textId="07798ACD" w:rsidR="00BA6493" w:rsidRPr="009812CD" w:rsidRDefault="00BA6493" w:rsidP="00BA6493">
      <w:pPr>
        <w:pStyle w:val="Ttulo2"/>
      </w:pPr>
      <w:r w:rsidRPr="009812CD">
        <w:lastRenderedPageBreak/>
        <w:t xml:space="preserve">2.4. </w:t>
      </w:r>
      <w:r w:rsidR="00CE36D8" w:rsidRPr="009812CD">
        <w:t>Gestão de Projetos</w:t>
      </w:r>
    </w:p>
    <w:p w14:paraId="027D1480" w14:textId="138834D1" w:rsidR="00BA6493" w:rsidRPr="009812CD" w:rsidRDefault="00BA6493" w:rsidP="00BA6493"/>
    <w:p w14:paraId="321EAC11" w14:textId="4CE30A58" w:rsidR="00A62117" w:rsidRDefault="00B81F5A" w:rsidP="00BA6493">
      <w:r>
        <w:t>Com a matéria de gestão de projetos realizamos toda a modelagem das atividades do projeto, de modo a ter um controle de todas as fases.</w:t>
      </w:r>
    </w:p>
    <w:p w14:paraId="3D10A8BC" w14:textId="43261B2C" w:rsidR="00B81F5A" w:rsidRDefault="00B81F5A" w:rsidP="00BA6493"/>
    <w:p w14:paraId="27ED4FE3" w14:textId="40FCA548" w:rsidR="00B81F5A" w:rsidRDefault="00B81F5A" w:rsidP="00B81F5A">
      <w:pPr>
        <w:pStyle w:val="Ttulo3"/>
      </w:pPr>
      <w:r>
        <w:t xml:space="preserve">2.4.1. Ação </w:t>
      </w:r>
      <w:r w:rsidR="00CF203C">
        <w:t>c</w:t>
      </w:r>
      <w:r>
        <w:t>ontra Riscos</w:t>
      </w:r>
    </w:p>
    <w:p w14:paraId="77E0F754" w14:textId="0C7D5ACA" w:rsidR="00B81F5A" w:rsidRDefault="00B81F5A" w:rsidP="00B81F5A"/>
    <w:p w14:paraId="4010A1DE" w14:textId="1A46E20A" w:rsidR="00B81F5A" w:rsidRDefault="00B81F5A" w:rsidP="00B81F5A">
      <w:r>
        <w:t xml:space="preserve">Elaboramos uma planilha que </w:t>
      </w:r>
      <w:r w:rsidRPr="00B81F5A">
        <w:t xml:space="preserve">descreve as ações que deverão ser tomadas caso algo </w:t>
      </w:r>
      <w:r>
        <w:t xml:space="preserve">de </w:t>
      </w:r>
      <w:r w:rsidRPr="00B81F5A">
        <w:t xml:space="preserve">errado ocorra, </w:t>
      </w:r>
      <w:r>
        <w:t xml:space="preserve">também </w:t>
      </w:r>
      <w:r w:rsidRPr="00B81F5A">
        <w:t>serv</w:t>
      </w:r>
      <w:r>
        <w:t>indo</w:t>
      </w:r>
      <w:r w:rsidRPr="00B81F5A">
        <w:t xml:space="preserve"> como catálogo para lidar com problemas</w:t>
      </w:r>
      <w:r>
        <w:t>.</w:t>
      </w:r>
      <w:r w:rsidR="0051287C">
        <w:t xml:space="preserve"> O anexo pode ser encontrado no item </w:t>
      </w:r>
      <w:hyperlink w:anchor="acao_riscos" w:history="1">
        <w:r w:rsidR="0051287C" w:rsidRPr="0051287C">
          <w:rPr>
            <w:rStyle w:val="Hyperlink"/>
          </w:rPr>
          <w:t xml:space="preserve">5.1.1. Ação </w:t>
        </w:r>
        <w:r w:rsidR="00CF203C">
          <w:rPr>
            <w:rStyle w:val="Hyperlink"/>
          </w:rPr>
          <w:t>c</w:t>
        </w:r>
        <w:r w:rsidR="0051287C" w:rsidRPr="0051287C">
          <w:rPr>
            <w:rStyle w:val="Hyperlink"/>
          </w:rPr>
          <w:t xml:space="preserve">ontra </w:t>
        </w:r>
        <w:r w:rsidR="0051287C" w:rsidRPr="0051287C">
          <w:rPr>
            <w:rStyle w:val="Hyperlink"/>
          </w:rPr>
          <w:t>R</w:t>
        </w:r>
        <w:r w:rsidR="0051287C" w:rsidRPr="0051287C">
          <w:rPr>
            <w:rStyle w:val="Hyperlink"/>
          </w:rPr>
          <w:t>iscos</w:t>
        </w:r>
      </w:hyperlink>
      <w:r w:rsidR="0051287C">
        <w:t xml:space="preserve">. </w:t>
      </w:r>
    </w:p>
    <w:p w14:paraId="40E5CDFA" w14:textId="4B1BD0ED" w:rsidR="00B81F5A" w:rsidRDefault="00B81F5A" w:rsidP="00B81F5A"/>
    <w:p w14:paraId="052AFD87" w14:textId="54CEB292" w:rsidR="00B81F5A" w:rsidRDefault="00B81F5A" w:rsidP="00B81F5A">
      <w:pPr>
        <w:pStyle w:val="Ttulo3"/>
      </w:pPr>
      <w:r>
        <w:t>2.4.2. Controle de Recursos</w:t>
      </w:r>
    </w:p>
    <w:p w14:paraId="18A57EA8" w14:textId="1FF8B0ED" w:rsidR="00B81F5A" w:rsidRDefault="00B81F5A" w:rsidP="00B81F5A"/>
    <w:p w14:paraId="22A828ED" w14:textId="05B26CC1" w:rsidR="00B81F5A" w:rsidRDefault="00B81F5A" w:rsidP="00B81F5A">
      <w:r>
        <w:t xml:space="preserve">Elaboramos uma </w:t>
      </w:r>
      <w:r>
        <w:t xml:space="preserve">planilha </w:t>
      </w:r>
      <w:r>
        <w:t xml:space="preserve">que </w:t>
      </w:r>
      <w:r w:rsidRPr="00B81F5A">
        <w:t xml:space="preserve">descreve os recursos hipotéticos que serão utilizados para desenvolver o </w:t>
      </w:r>
      <w:r>
        <w:t xml:space="preserve">nosso </w:t>
      </w:r>
      <w:r w:rsidRPr="00B81F5A">
        <w:t>software</w:t>
      </w:r>
      <w:r>
        <w:t>.</w:t>
      </w:r>
      <w:r w:rsidR="0051287C">
        <w:t xml:space="preserve"> O anexo pode ser encontrado no item</w:t>
      </w:r>
      <w:r w:rsidR="0051287C">
        <w:t xml:space="preserve"> </w:t>
      </w:r>
      <w:hyperlink w:anchor="con_recursos" w:history="1">
        <w:r w:rsidR="0051287C" w:rsidRPr="00CF203C">
          <w:rPr>
            <w:rStyle w:val="Hyperlink"/>
          </w:rPr>
          <w:t>5.1</w:t>
        </w:r>
        <w:r w:rsidR="0051287C" w:rsidRPr="00CF203C">
          <w:rPr>
            <w:rStyle w:val="Hyperlink"/>
          </w:rPr>
          <w:t>.</w:t>
        </w:r>
        <w:r w:rsidR="0051287C" w:rsidRPr="00CF203C">
          <w:rPr>
            <w:rStyle w:val="Hyperlink"/>
          </w:rPr>
          <w:t>2. Controle de Recursos.</w:t>
        </w:r>
      </w:hyperlink>
    </w:p>
    <w:p w14:paraId="71CDE5EB" w14:textId="02FA6940" w:rsidR="00B81F5A" w:rsidRDefault="00B81F5A" w:rsidP="00B81F5A"/>
    <w:p w14:paraId="5BA47FE9" w14:textId="2F36EB12" w:rsidR="00B81F5A" w:rsidRDefault="00B81F5A" w:rsidP="00B81F5A">
      <w:pPr>
        <w:pStyle w:val="Ttulo3"/>
      </w:pPr>
      <w:r>
        <w:t>2.4.3. Project de e</w:t>
      </w:r>
      <w:r w:rsidRPr="00B81F5A">
        <w:t>tapas</w:t>
      </w:r>
      <w:r>
        <w:t xml:space="preserve"> de</w:t>
      </w:r>
      <w:r w:rsidRPr="00B81F5A">
        <w:t xml:space="preserve"> desenvolvimento de software</w:t>
      </w:r>
    </w:p>
    <w:p w14:paraId="2395ED5C" w14:textId="49BFA69B" w:rsidR="00B81F5A" w:rsidRDefault="00B81F5A" w:rsidP="00B81F5A"/>
    <w:p w14:paraId="58676D63" w14:textId="50E553B7" w:rsidR="00B81F5A" w:rsidRDefault="00B81F5A" w:rsidP="00B81F5A">
      <w:r>
        <w:t>Elaboramos um P</w:t>
      </w:r>
      <w:r w:rsidRPr="00B81F5A">
        <w:t>roject que descreve as etapas e a mão de obra necessária para desenvolver o software em questão</w:t>
      </w:r>
      <w:r>
        <w:t>.</w:t>
      </w:r>
      <w:r w:rsidR="00CF203C">
        <w:t xml:space="preserve"> </w:t>
      </w:r>
      <w:r w:rsidR="00CF203C">
        <w:t>O anexo pode ser encontrado no item</w:t>
      </w:r>
      <w:r w:rsidR="00CF203C">
        <w:t xml:space="preserve"> </w:t>
      </w:r>
      <w:hyperlink w:anchor="pro_etapas" w:history="1">
        <w:r w:rsidR="00CF203C" w:rsidRPr="00CF203C">
          <w:rPr>
            <w:rStyle w:val="Hyperlink"/>
          </w:rPr>
          <w:t>5.1.3</w:t>
        </w:r>
        <w:r w:rsidR="00CF203C" w:rsidRPr="00CF203C">
          <w:rPr>
            <w:rStyle w:val="Hyperlink"/>
          </w:rPr>
          <w:t>.</w:t>
        </w:r>
        <w:r w:rsidR="00CF203C" w:rsidRPr="00CF203C">
          <w:rPr>
            <w:rStyle w:val="Hyperlink"/>
          </w:rPr>
          <w:t xml:space="preserve"> Project de etapas de desenvolvimento de software.</w:t>
        </w:r>
      </w:hyperlink>
    </w:p>
    <w:p w14:paraId="5F1F3DFE" w14:textId="4C9A34FB" w:rsidR="00B81F5A" w:rsidRDefault="00B81F5A" w:rsidP="00B81F5A"/>
    <w:p w14:paraId="52EF56C0" w14:textId="51A902C8" w:rsidR="00B81F5A" w:rsidRDefault="00B81F5A" w:rsidP="00B81F5A">
      <w:pPr>
        <w:pStyle w:val="Ttulo3"/>
      </w:pPr>
      <w:r>
        <w:t>2.4.4. Mapeamento de Riscos</w:t>
      </w:r>
    </w:p>
    <w:p w14:paraId="5BDC9EB4" w14:textId="39C13662" w:rsidR="00B81F5A" w:rsidRDefault="00B81F5A" w:rsidP="00B81F5A"/>
    <w:p w14:paraId="44502305" w14:textId="6CCA3822" w:rsidR="00B81F5A" w:rsidRDefault="00B81F5A" w:rsidP="00B81F5A">
      <w:r>
        <w:t xml:space="preserve">Elaboramos uma planilha que </w:t>
      </w:r>
      <w:r w:rsidRPr="00B81F5A">
        <w:t>descreve os problemas comuns e o impacto que esse poderá causa</w:t>
      </w:r>
      <w:r>
        <w:t>r</w:t>
      </w:r>
      <w:r w:rsidRPr="00B81F5A">
        <w:t xml:space="preserve"> no desenvolvimento do software. Em conjunto com o catálogo de ações contra riscos, oferece um padrão comportamental para lidar com problemas</w:t>
      </w:r>
      <w:r>
        <w:t>.</w:t>
      </w:r>
      <w:r w:rsidR="00CF203C">
        <w:t xml:space="preserve"> </w:t>
      </w:r>
      <w:r w:rsidR="00CF203C">
        <w:t>O anexo pode ser encontrado no item</w:t>
      </w:r>
      <w:r w:rsidR="00CF203C">
        <w:t xml:space="preserve"> </w:t>
      </w:r>
      <w:hyperlink w:anchor="map_riscos" w:history="1">
        <w:r w:rsidR="00CF203C" w:rsidRPr="00CF203C">
          <w:rPr>
            <w:rStyle w:val="Hyperlink"/>
          </w:rPr>
          <w:t>5.1.4. Mapeamento de</w:t>
        </w:r>
        <w:r w:rsidR="00CF203C" w:rsidRPr="00CF203C">
          <w:rPr>
            <w:rStyle w:val="Hyperlink"/>
          </w:rPr>
          <w:t xml:space="preserve"> </w:t>
        </w:r>
        <w:r w:rsidR="00CF203C" w:rsidRPr="00CF203C">
          <w:rPr>
            <w:rStyle w:val="Hyperlink"/>
          </w:rPr>
          <w:t>Riscos.</w:t>
        </w:r>
      </w:hyperlink>
    </w:p>
    <w:p w14:paraId="2E55EB27" w14:textId="24D85EA6" w:rsidR="00B81F5A" w:rsidRDefault="00B81F5A" w:rsidP="00B81F5A"/>
    <w:p w14:paraId="1BB3C82B" w14:textId="5B12E67F" w:rsidR="00CF203C" w:rsidRDefault="00CF203C" w:rsidP="00B81F5A"/>
    <w:p w14:paraId="7F217DE9" w14:textId="77777777" w:rsidR="00CF203C" w:rsidRDefault="00CF203C" w:rsidP="00B81F5A"/>
    <w:p w14:paraId="5C01ADDB" w14:textId="550B908A" w:rsidR="00B81F5A" w:rsidRDefault="00B81F5A" w:rsidP="00B81F5A">
      <w:pPr>
        <w:pStyle w:val="Ttulo3"/>
      </w:pPr>
      <w:r>
        <w:lastRenderedPageBreak/>
        <w:t>2.4.5. Divisão das tarefas para o projeto</w:t>
      </w:r>
    </w:p>
    <w:p w14:paraId="37B4D0EE" w14:textId="2EC00949" w:rsidR="00B81F5A" w:rsidRDefault="00B81F5A" w:rsidP="00B81F5A"/>
    <w:p w14:paraId="183112A8" w14:textId="27EAA536" w:rsidR="00B81F5A" w:rsidRPr="00B81F5A" w:rsidRDefault="00B81F5A" w:rsidP="00B81F5A">
      <w:r>
        <w:t>Elaboramos um P</w:t>
      </w:r>
      <w:r w:rsidRPr="00B81F5A">
        <w:t>roject que divide as tarefas de forma específica e segue o progresso delas, usado p</w:t>
      </w:r>
      <w:r w:rsidR="00E817B0">
        <w:t>a</w:t>
      </w:r>
      <w:r w:rsidRPr="00B81F5A">
        <w:t xml:space="preserve">ra organizar o grupo e lidar com atrasos, necessidade de </w:t>
      </w:r>
      <w:r w:rsidR="00E817B0" w:rsidRPr="00B81F5A">
        <w:t>ajuda etc.</w:t>
      </w:r>
      <w:r w:rsidR="00E817B0">
        <w:t>,</w:t>
      </w:r>
      <w:r w:rsidR="00CF203C">
        <w:t xml:space="preserve"> o</w:t>
      </w:r>
      <w:r w:rsidR="00CF203C">
        <w:t xml:space="preserve"> anexo</w:t>
      </w:r>
      <w:r w:rsidR="00CF203C">
        <w:t xml:space="preserve"> do Project</w:t>
      </w:r>
      <w:r w:rsidR="00CF203C">
        <w:t xml:space="preserve"> pode ser encontrado no item</w:t>
      </w:r>
      <w:r w:rsidR="00E817B0">
        <w:t xml:space="preserve"> </w:t>
      </w:r>
      <w:hyperlink w:anchor="pro_div_tar" w:history="1">
        <w:r w:rsidR="00CF203C" w:rsidRPr="00CF203C">
          <w:rPr>
            <w:rStyle w:val="Hyperlink"/>
          </w:rPr>
          <w:t>5.</w:t>
        </w:r>
        <w:r w:rsidR="00CF203C">
          <w:rPr>
            <w:rStyle w:val="Hyperlink"/>
          </w:rPr>
          <w:t>1</w:t>
        </w:r>
        <w:r w:rsidR="00CF203C" w:rsidRPr="00CF203C">
          <w:rPr>
            <w:rStyle w:val="Hyperlink"/>
          </w:rPr>
          <w:t>.</w:t>
        </w:r>
        <w:r w:rsidR="00CF203C">
          <w:rPr>
            <w:rStyle w:val="Hyperlink"/>
          </w:rPr>
          <w:t>5</w:t>
        </w:r>
        <w:r w:rsidR="00CF203C" w:rsidRPr="00CF203C">
          <w:rPr>
            <w:rStyle w:val="Hyperlink"/>
          </w:rPr>
          <w:t xml:space="preserve"> </w:t>
        </w:r>
        <w:r w:rsidR="00CF203C" w:rsidRPr="00CF203C">
          <w:rPr>
            <w:rStyle w:val="Hyperlink"/>
          </w:rPr>
          <w:t>Divisã</w:t>
        </w:r>
        <w:r w:rsidR="00CF203C" w:rsidRPr="00CF203C">
          <w:rPr>
            <w:rStyle w:val="Hyperlink"/>
          </w:rPr>
          <w:t>o</w:t>
        </w:r>
        <w:r w:rsidR="00CF203C" w:rsidRPr="00CF203C">
          <w:rPr>
            <w:rStyle w:val="Hyperlink"/>
          </w:rPr>
          <w:t xml:space="preserve"> das tarefas</w:t>
        </w:r>
      </w:hyperlink>
      <w:r w:rsidR="00CF203C">
        <w:t xml:space="preserve"> para o projeto, </w:t>
      </w:r>
      <w:r w:rsidR="00E817B0">
        <w:t>além do uso da ferramenta trello, como mostrado na figura x.</w:t>
      </w:r>
    </w:p>
    <w:p w14:paraId="08766C2F" w14:textId="1082F8CF" w:rsidR="00A62117" w:rsidRDefault="00A62117" w:rsidP="00BA6493"/>
    <w:p w14:paraId="0B8FEA4E" w14:textId="53387B59" w:rsidR="00E817B0" w:rsidRPr="009812CD" w:rsidRDefault="00E817B0" w:rsidP="00E817B0">
      <w:pPr>
        <w:jc w:val="center"/>
      </w:pPr>
      <w:r w:rsidRPr="00E817B0">
        <w:rPr>
          <w:noProof/>
        </w:rPr>
        <w:drawing>
          <wp:inline distT="0" distB="0" distL="0" distR="0" wp14:anchorId="6CB2FF48" wp14:editId="0F2B0A5B">
            <wp:extent cx="5094117" cy="2070833"/>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0181" cy="2085494"/>
                    </a:xfrm>
                    <a:prstGeom prst="rect">
                      <a:avLst/>
                    </a:prstGeom>
                    <a:noFill/>
                    <a:ln>
                      <a:noFill/>
                    </a:ln>
                  </pic:spPr>
                </pic:pic>
              </a:graphicData>
            </a:graphic>
          </wp:inline>
        </w:drawing>
      </w:r>
    </w:p>
    <w:p w14:paraId="08B12872" w14:textId="0F695E88" w:rsidR="00A62117" w:rsidRPr="009812CD" w:rsidRDefault="00A62117" w:rsidP="00BA6493"/>
    <w:p w14:paraId="1E9AF4F6" w14:textId="01434F71" w:rsidR="00A62117" w:rsidRPr="00E817B0" w:rsidRDefault="00E817B0" w:rsidP="00E817B0">
      <w:pPr>
        <w:pStyle w:val="Ttulo3"/>
        <w:rPr>
          <w:lang w:val="en-US"/>
        </w:rPr>
      </w:pPr>
      <w:r w:rsidRPr="00E817B0">
        <w:rPr>
          <w:lang w:val="en-US"/>
        </w:rPr>
        <w:t>2.4.6. Resource Overview e Resource C</w:t>
      </w:r>
      <w:r>
        <w:rPr>
          <w:lang w:val="en-US"/>
        </w:rPr>
        <w:t>ost Overview</w:t>
      </w:r>
    </w:p>
    <w:p w14:paraId="50EED90E" w14:textId="0E4B5F58" w:rsidR="00A62117" w:rsidRDefault="00A62117" w:rsidP="00BA6493">
      <w:pPr>
        <w:rPr>
          <w:lang w:val="en-US"/>
        </w:rPr>
      </w:pPr>
    </w:p>
    <w:p w14:paraId="7C957CC5" w14:textId="135329E0" w:rsidR="00E817B0" w:rsidRDefault="00E817B0" w:rsidP="00BA6493">
      <w:r w:rsidRPr="00E817B0">
        <w:t xml:space="preserve">O </w:t>
      </w:r>
      <w:proofErr w:type="spellStart"/>
      <w:r w:rsidRPr="00E817B0">
        <w:t>Resource</w:t>
      </w:r>
      <w:proofErr w:type="spellEnd"/>
      <w:r w:rsidRPr="00E817B0">
        <w:t xml:space="preserve"> Overview, mostrado na figura</w:t>
      </w:r>
      <w:r>
        <w:t xml:space="preserve"> x, consiste em um </w:t>
      </w:r>
      <w:r w:rsidRPr="00E817B0">
        <w:t>relatório de recursos hipotéticos para desenvolvimento do software</w:t>
      </w:r>
      <w:r>
        <w:t>.</w:t>
      </w:r>
    </w:p>
    <w:p w14:paraId="1BF404E4" w14:textId="0B5E8A8D" w:rsidR="00E817B0" w:rsidRPr="00E817B0" w:rsidRDefault="00E817B0" w:rsidP="00E817B0">
      <w:pPr>
        <w:jc w:val="center"/>
      </w:pPr>
      <w:r w:rsidRPr="00E817B0">
        <w:rPr>
          <w:noProof/>
        </w:rPr>
        <w:drawing>
          <wp:inline distT="0" distB="0" distL="0" distR="0" wp14:anchorId="777BB80B" wp14:editId="54339C0F">
            <wp:extent cx="5308754" cy="3289255"/>
            <wp:effectExtent l="0" t="0" r="635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0969" cy="3290627"/>
                    </a:xfrm>
                    <a:prstGeom prst="rect">
                      <a:avLst/>
                    </a:prstGeom>
                    <a:noFill/>
                    <a:ln>
                      <a:noFill/>
                    </a:ln>
                  </pic:spPr>
                </pic:pic>
              </a:graphicData>
            </a:graphic>
          </wp:inline>
        </w:drawing>
      </w:r>
    </w:p>
    <w:p w14:paraId="70AF1C1C" w14:textId="08D6632C" w:rsidR="00A62117" w:rsidRPr="00E817B0" w:rsidRDefault="00A62117" w:rsidP="00BA6493"/>
    <w:p w14:paraId="1E916543" w14:textId="67E0934D" w:rsidR="00A62117" w:rsidRPr="00E817B0" w:rsidRDefault="00E817B0" w:rsidP="00BA6493">
      <w:r w:rsidRPr="00E817B0">
        <w:t xml:space="preserve">O </w:t>
      </w:r>
      <w:proofErr w:type="spellStart"/>
      <w:r w:rsidRPr="00E817B0">
        <w:t>Resource</w:t>
      </w:r>
      <w:proofErr w:type="spellEnd"/>
      <w:r w:rsidRPr="00E817B0">
        <w:t xml:space="preserve"> </w:t>
      </w:r>
      <w:proofErr w:type="spellStart"/>
      <w:r w:rsidRPr="00E817B0">
        <w:t>Cost</w:t>
      </w:r>
      <w:proofErr w:type="spellEnd"/>
      <w:r w:rsidRPr="00E817B0">
        <w:t xml:space="preserve"> Overview, mostrado na figura x, </w:t>
      </w:r>
      <w:r>
        <w:t xml:space="preserve">consiste em um </w:t>
      </w:r>
      <w:r w:rsidRPr="00E817B0">
        <w:t>relatório de custo dos recursos e mão de obra hipotética</w:t>
      </w:r>
    </w:p>
    <w:p w14:paraId="09A58684" w14:textId="1A711903" w:rsidR="00A62117" w:rsidRPr="00E817B0" w:rsidRDefault="00E817B0" w:rsidP="00E817B0">
      <w:pPr>
        <w:jc w:val="center"/>
      </w:pPr>
      <w:r w:rsidRPr="00E817B0">
        <w:rPr>
          <w:noProof/>
        </w:rPr>
        <w:drawing>
          <wp:inline distT="0" distB="0" distL="0" distR="0" wp14:anchorId="624D4794" wp14:editId="324C0020">
            <wp:extent cx="5218321" cy="3519176"/>
            <wp:effectExtent l="0" t="0" r="1905"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3891" cy="3529676"/>
                    </a:xfrm>
                    <a:prstGeom prst="rect">
                      <a:avLst/>
                    </a:prstGeom>
                    <a:noFill/>
                    <a:ln>
                      <a:noFill/>
                    </a:ln>
                  </pic:spPr>
                </pic:pic>
              </a:graphicData>
            </a:graphic>
          </wp:inline>
        </w:drawing>
      </w:r>
    </w:p>
    <w:p w14:paraId="0C436DC7" w14:textId="11D72D15" w:rsidR="00A62117" w:rsidRPr="00E817B0" w:rsidRDefault="00A62117" w:rsidP="00BA6493"/>
    <w:p w14:paraId="06E9448A" w14:textId="3DF727AB" w:rsidR="00A62117" w:rsidRPr="00E817B0" w:rsidRDefault="00A62117" w:rsidP="00BA6493"/>
    <w:p w14:paraId="4DB9942D" w14:textId="63766002" w:rsidR="00A62117" w:rsidRPr="00E817B0" w:rsidRDefault="00A62117" w:rsidP="00BA6493"/>
    <w:p w14:paraId="4F4E0883" w14:textId="7FA976FB" w:rsidR="00A62117" w:rsidRPr="00E817B0" w:rsidRDefault="00A62117" w:rsidP="00BA6493"/>
    <w:p w14:paraId="234682E1" w14:textId="6317C9C7" w:rsidR="00A62117" w:rsidRPr="00E817B0" w:rsidRDefault="00A62117" w:rsidP="00BA6493"/>
    <w:p w14:paraId="22A4C18B" w14:textId="25A1BAB4" w:rsidR="00A62117" w:rsidRPr="00E817B0" w:rsidRDefault="00A62117" w:rsidP="00BA6493"/>
    <w:p w14:paraId="488450A0" w14:textId="1715DDAC" w:rsidR="00A62117" w:rsidRPr="00E817B0" w:rsidRDefault="00A62117" w:rsidP="00BA6493"/>
    <w:p w14:paraId="3CE5D744" w14:textId="588025FE" w:rsidR="00A62117" w:rsidRPr="00E817B0" w:rsidRDefault="00A62117" w:rsidP="00BA6493"/>
    <w:p w14:paraId="473E5664" w14:textId="3D85215B" w:rsidR="00A62117" w:rsidRPr="00E817B0" w:rsidRDefault="00A62117" w:rsidP="00BA6493"/>
    <w:p w14:paraId="375D7088" w14:textId="16B2EE65" w:rsidR="00A62117" w:rsidRPr="00E817B0" w:rsidRDefault="00A62117" w:rsidP="00BA6493"/>
    <w:p w14:paraId="69705C20" w14:textId="168B23C0" w:rsidR="00A62117" w:rsidRPr="00E817B0" w:rsidRDefault="00A62117" w:rsidP="00BA6493"/>
    <w:p w14:paraId="72E73458" w14:textId="2AD00BA1" w:rsidR="00A62117" w:rsidRPr="00E817B0" w:rsidRDefault="00A62117" w:rsidP="00BA6493"/>
    <w:p w14:paraId="0A5AFC7A" w14:textId="5F9497C1" w:rsidR="00A62117" w:rsidRPr="00E817B0" w:rsidRDefault="00A62117" w:rsidP="00BA6493"/>
    <w:p w14:paraId="628EB33C" w14:textId="177EE2C2" w:rsidR="00A62117" w:rsidRPr="00E817B0" w:rsidRDefault="00A62117" w:rsidP="00BA6493"/>
    <w:p w14:paraId="79CDFDC5" w14:textId="6E8D71D7" w:rsidR="00A62117" w:rsidRPr="00E817B0" w:rsidRDefault="00A62117" w:rsidP="00BA6493"/>
    <w:p w14:paraId="435527F0" w14:textId="0BC7FEE4" w:rsidR="00A62117" w:rsidRPr="00E817B0" w:rsidRDefault="00A62117" w:rsidP="00BA6493"/>
    <w:p w14:paraId="128A2189" w14:textId="58353ACB" w:rsidR="009812CD" w:rsidRPr="00E817B0" w:rsidRDefault="009812CD" w:rsidP="00BA6493"/>
    <w:p w14:paraId="7E3734BF" w14:textId="2466A1A7" w:rsidR="00A62117" w:rsidRPr="00A62117" w:rsidRDefault="00A62117" w:rsidP="00A62117">
      <w:pPr>
        <w:pStyle w:val="Ttulo1"/>
      </w:pPr>
      <w:r w:rsidRPr="00077210">
        <w:rPr>
          <w:bCs/>
        </w:rPr>
        <w:lastRenderedPageBreak/>
        <w:t>3.</w:t>
      </w:r>
      <w:r>
        <w:t xml:space="preserve"> </w:t>
      </w:r>
      <w:r w:rsidRPr="00A62117">
        <w:t>Descrição do Projeto Prático</w:t>
      </w:r>
    </w:p>
    <w:p w14:paraId="5C6D8F8F" w14:textId="72293697" w:rsidR="00A62117" w:rsidRDefault="00A62117" w:rsidP="00A62117"/>
    <w:p w14:paraId="3220304C" w14:textId="17E9ADC0" w:rsidR="00A62117" w:rsidRDefault="00A62117" w:rsidP="00A62117"/>
    <w:p w14:paraId="7ABB65EE" w14:textId="77777777" w:rsidR="00A62117" w:rsidRPr="00A62117" w:rsidRDefault="00A62117" w:rsidP="00A62117"/>
    <w:p w14:paraId="4E220365" w14:textId="09E9140F" w:rsidR="00A62117" w:rsidRPr="004B5BC5" w:rsidRDefault="00A62117" w:rsidP="00BA6493"/>
    <w:p w14:paraId="4DB3392C" w14:textId="105459FD" w:rsidR="00A62117" w:rsidRPr="004B5BC5" w:rsidRDefault="00A62117" w:rsidP="00BA6493"/>
    <w:p w14:paraId="0F0CFBFB" w14:textId="002B8116" w:rsidR="00A62117" w:rsidRPr="004B5BC5" w:rsidRDefault="00A62117" w:rsidP="00BA6493"/>
    <w:p w14:paraId="2003E59D" w14:textId="508C697D" w:rsidR="00A62117" w:rsidRPr="004B5BC5" w:rsidRDefault="00A62117" w:rsidP="00BA6493"/>
    <w:p w14:paraId="35B7C424" w14:textId="65EC69D9" w:rsidR="00A62117" w:rsidRPr="004B5BC5" w:rsidRDefault="00A62117" w:rsidP="00BA6493"/>
    <w:p w14:paraId="39A5A2B1" w14:textId="225F399E" w:rsidR="00A62117" w:rsidRPr="004B5BC5" w:rsidRDefault="00A62117" w:rsidP="00BA6493"/>
    <w:p w14:paraId="3A3229A8" w14:textId="3174E1E8" w:rsidR="00A62117" w:rsidRPr="004B5BC5" w:rsidRDefault="00A62117" w:rsidP="00BA6493"/>
    <w:p w14:paraId="6C0B4CE2" w14:textId="08915E82" w:rsidR="00A62117" w:rsidRPr="004B5BC5" w:rsidRDefault="00A62117" w:rsidP="00BA6493"/>
    <w:p w14:paraId="4BE363FD" w14:textId="6D7FB4AD" w:rsidR="00A62117" w:rsidRPr="004B5BC5" w:rsidRDefault="00A62117" w:rsidP="00BA6493"/>
    <w:p w14:paraId="574353E5" w14:textId="4CF66C8E" w:rsidR="00A62117" w:rsidRPr="004B5BC5" w:rsidRDefault="00A62117" w:rsidP="00BA6493"/>
    <w:p w14:paraId="24AF60CC" w14:textId="77214A72" w:rsidR="00A62117" w:rsidRPr="004B5BC5" w:rsidRDefault="00A62117" w:rsidP="00BA6493"/>
    <w:p w14:paraId="5331FD89" w14:textId="3FD85001" w:rsidR="00A62117" w:rsidRPr="004B5BC5" w:rsidRDefault="00A62117" w:rsidP="00BA6493"/>
    <w:p w14:paraId="68820B08" w14:textId="5FEE157C" w:rsidR="00A62117" w:rsidRPr="004B5BC5" w:rsidRDefault="00A62117" w:rsidP="00BA6493"/>
    <w:p w14:paraId="4BBB1F3F" w14:textId="64AA8E9F" w:rsidR="00A62117" w:rsidRPr="004B5BC5" w:rsidRDefault="00A62117" w:rsidP="00BA6493"/>
    <w:p w14:paraId="7E2E68B0" w14:textId="55731C9A" w:rsidR="00A62117" w:rsidRPr="004B5BC5" w:rsidRDefault="00A62117" w:rsidP="00BA6493"/>
    <w:p w14:paraId="3C1D12BE" w14:textId="4264D1D9" w:rsidR="00A62117" w:rsidRPr="004B5BC5" w:rsidRDefault="00A62117" w:rsidP="00BA6493"/>
    <w:p w14:paraId="30D34EF8" w14:textId="35895178" w:rsidR="00A62117" w:rsidRPr="004B5BC5" w:rsidRDefault="00A62117" w:rsidP="00BA6493"/>
    <w:p w14:paraId="7007261B" w14:textId="5D4DDEE1" w:rsidR="00A62117" w:rsidRPr="004B5BC5" w:rsidRDefault="00A62117" w:rsidP="00BA6493"/>
    <w:p w14:paraId="0F6C4E5C" w14:textId="4906D31F" w:rsidR="00A62117" w:rsidRPr="004B5BC5" w:rsidRDefault="00A62117" w:rsidP="00BA6493"/>
    <w:p w14:paraId="25DE32D7" w14:textId="58512F21" w:rsidR="00A62117" w:rsidRPr="004B5BC5" w:rsidRDefault="00A62117" w:rsidP="00BA6493"/>
    <w:p w14:paraId="3D89FAB3" w14:textId="71638C93" w:rsidR="00A62117" w:rsidRPr="004B5BC5" w:rsidRDefault="00A62117" w:rsidP="00BA6493"/>
    <w:p w14:paraId="1314E4A8" w14:textId="2394C13F" w:rsidR="00A62117" w:rsidRPr="004B5BC5" w:rsidRDefault="00A62117" w:rsidP="00BA6493"/>
    <w:p w14:paraId="1CC65AEA" w14:textId="009A925C" w:rsidR="00A62117" w:rsidRPr="004B5BC5" w:rsidRDefault="00A62117" w:rsidP="00BA6493"/>
    <w:p w14:paraId="44ED949C" w14:textId="696AFF8F" w:rsidR="00A62117" w:rsidRPr="004B5BC5" w:rsidRDefault="00A62117" w:rsidP="00BA6493"/>
    <w:p w14:paraId="48DB02EA" w14:textId="150BAF6A" w:rsidR="00A62117" w:rsidRPr="004B5BC5" w:rsidRDefault="00A62117" w:rsidP="00BA6493"/>
    <w:p w14:paraId="7C553844" w14:textId="6C5C82D5" w:rsidR="00A62117" w:rsidRPr="004B5BC5" w:rsidRDefault="00A62117" w:rsidP="00BA6493"/>
    <w:p w14:paraId="34142894" w14:textId="046591B5" w:rsidR="00A62117" w:rsidRPr="004B5BC5" w:rsidRDefault="00A62117" w:rsidP="00BA6493"/>
    <w:p w14:paraId="47937B5C" w14:textId="7FF05182" w:rsidR="00A62117" w:rsidRPr="004B5BC5" w:rsidRDefault="00A62117" w:rsidP="00BA6493"/>
    <w:p w14:paraId="4173E74E" w14:textId="167D7793" w:rsidR="00A62117" w:rsidRPr="004B5BC5" w:rsidRDefault="00A62117" w:rsidP="00BA6493"/>
    <w:p w14:paraId="66610CE1" w14:textId="1269ED43" w:rsidR="00A62117" w:rsidRPr="004B5BC5" w:rsidRDefault="00A62117" w:rsidP="00A62117">
      <w:pPr>
        <w:pStyle w:val="Ttulo1"/>
      </w:pPr>
      <w:r w:rsidRPr="004B5BC5">
        <w:lastRenderedPageBreak/>
        <w:t xml:space="preserve">4. </w:t>
      </w:r>
      <w:r w:rsidR="00CE36D8">
        <w:t>Principais dificuldades e lições aprendidas</w:t>
      </w:r>
    </w:p>
    <w:p w14:paraId="4C259ACC" w14:textId="59B06571" w:rsidR="00A76F8E" w:rsidRPr="004B5BC5" w:rsidRDefault="00A76F8E" w:rsidP="00A76F8E"/>
    <w:p w14:paraId="5F307804" w14:textId="6E2CE3E7" w:rsidR="00A76F8E" w:rsidRPr="004B5BC5" w:rsidRDefault="002E12AB" w:rsidP="00A76F8E">
      <w:r>
        <w:t>A respeito das principais dificuldades, o maior problema do nosso grupo foi o distanciamento por conta da pandemia, onde sentimos falta de podermos nos ajudar de uma forma mais fácil e objetiva como estávamos fazendo em todos os projetos anteriores no decorrer do curso.</w:t>
      </w:r>
    </w:p>
    <w:p w14:paraId="7D1D3D9F" w14:textId="0AB035B5" w:rsidR="00A76F8E" w:rsidRDefault="002E12AB" w:rsidP="00A76F8E">
      <w:r>
        <w:t xml:space="preserve">Nas lições aprendidas nós pudemos observar uma melhoria geral que foi nossa organização, conseguimos concluir o PI com mais tranquilidade em relação a semestres anteriores, muito disso por conta do planejamento, onde na matéria de gestão de projetos utilizamos o Microsoft Project para estabelecer prazos e os responsáveis por cada atividade, com essa matéria também aprendemos bastante sobre as etapas de um projeto e como aplica-las, </w:t>
      </w:r>
      <w:r w:rsidR="00DE76D9">
        <w:t>já aplicando esse gerenciamento para este projeto.</w:t>
      </w:r>
    </w:p>
    <w:p w14:paraId="250908C5" w14:textId="2CC6474B" w:rsidR="00DE76D9" w:rsidRDefault="00DE76D9" w:rsidP="00A76F8E">
      <w:r>
        <w:t>Com a matéria de IHC conseguimos observar um pouco mais do lado do usuário de um sistema, como garantir que uma interface seja intuitiva para todos. Também aprendemos sobre a questão de testes de usabilidade, o que já deveríamos estar usando para todos os projetos para garantir que o que desenvolvemos não apresenta falhas ou oportunidades de melhoria.</w:t>
      </w:r>
    </w:p>
    <w:p w14:paraId="231FDFAB" w14:textId="77777777" w:rsidR="008179B4" w:rsidRDefault="00DE76D9" w:rsidP="00A76F8E">
      <w:r>
        <w:t>Com a matéria de Programação Web aprendemos uma das mais partes mais importantes para esse sistema que é o código em si, com a linguagem Python e o framework Django, sem esse conhecimento o sistema não teria sido iniciado.</w:t>
      </w:r>
    </w:p>
    <w:p w14:paraId="4DA9E3E2" w14:textId="64D41BD5" w:rsidR="00DE76D9" w:rsidRPr="004B5BC5" w:rsidRDefault="008179B4" w:rsidP="00A76F8E">
      <w:r>
        <w:t>E por fim, com a matéria de inglês continuamos a evoluir nosso conhecimento da linguagem que trazemos desde o começo do curso, já que sabemos que tanto para os trabalhos da faculdade quanto para outras diversas situações será útil.</w:t>
      </w:r>
      <w:r w:rsidR="00DE76D9">
        <w:t xml:space="preserve"> </w:t>
      </w:r>
    </w:p>
    <w:p w14:paraId="40BD85B0" w14:textId="41BE944B" w:rsidR="00A76F8E" w:rsidRPr="004B5BC5" w:rsidRDefault="00A76F8E" w:rsidP="00A76F8E"/>
    <w:p w14:paraId="474BD58A" w14:textId="434BF63C" w:rsidR="00A76F8E" w:rsidRPr="004B5BC5" w:rsidRDefault="00A76F8E" w:rsidP="00A76F8E"/>
    <w:p w14:paraId="5432333D" w14:textId="24E48407" w:rsidR="00A76F8E" w:rsidRPr="004B5BC5" w:rsidRDefault="00A76F8E" w:rsidP="00A76F8E"/>
    <w:p w14:paraId="6DA9C45A" w14:textId="24DE994C" w:rsidR="00A76F8E" w:rsidRPr="004B5BC5" w:rsidRDefault="00A76F8E" w:rsidP="00A76F8E"/>
    <w:p w14:paraId="0AABC1F8" w14:textId="7A3CF3E6" w:rsidR="00A76F8E" w:rsidRPr="004B5BC5" w:rsidRDefault="00A76F8E" w:rsidP="00A76F8E"/>
    <w:p w14:paraId="0F65B039" w14:textId="4B264350" w:rsidR="00A76F8E" w:rsidRPr="004B5BC5" w:rsidRDefault="00A76F8E" w:rsidP="00A76F8E"/>
    <w:p w14:paraId="15F12E47" w14:textId="608927F1" w:rsidR="00A76F8E" w:rsidRPr="004B5BC5" w:rsidRDefault="00A76F8E" w:rsidP="00A76F8E"/>
    <w:p w14:paraId="08CE33B4" w14:textId="69A22A20" w:rsidR="00A76F8E" w:rsidRPr="004B5BC5" w:rsidRDefault="00A76F8E" w:rsidP="00A76F8E"/>
    <w:p w14:paraId="0D36EE23" w14:textId="0F5A6665" w:rsidR="00A76F8E" w:rsidRPr="004B5BC5" w:rsidRDefault="00A76F8E" w:rsidP="00A76F8E"/>
    <w:p w14:paraId="1A16F494" w14:textId="7DB19AF8" w:rsidR="00A76F8E" w:rsidRPr="004B5BC5" w:rsidRDefault="00A76F8E" w:rsidP="00A76F8E"/>
    <w:p w14:paraId="4EAB1A5D" w14:textId="3220187E" w:rsidR="00A76F8E" w:rsidRPr="009812CD" w:rsidRDefault="00A76F8E" w:rsidP="00A76F8E">
      <w:pPr>
        <w:pStyle w:val="Ttulo1"/>
      </w:pPr>
      <w:r w:rsidRPr="009812CD">
        <w:lastRenderedPageBreak/>
        <w:t>5. Anexos</w:t>
      </w:r>
    </w:p>
    <w:p w14:paraId="145879D6" w14:textId="2146B4FA" w:rsidR="004B5BC5" w:rsidRPr="009812CD" w:rsidRDefault="004B5BC5" w:rsidP="004B5BC5"/>
    <w:p w14:paraId="30999112" w14:textId="28ADA877" w:rsidR="004B5BC5" w:rsidRDefault="004B5BC5" w:rsidP="004B5BC5">
      <w:pPr>
        <w:pStyle w:val="Ttulo2"/>
        <w:rPr>
          <w:lang w:val="en-US"/>
        </w:rPr>
      </w:pPr>
      <w:r>
        <w:rPr>
          <w:lang w:val="en-US"/>
        </w:rPr>
        <w:t>5.1</w:t>
      </w:r>
      <w:r w:rsidR="00077210">
        <w:rPr>
          <w:lang w:val="en-US"/>
        </w:rPr>
        <w:t>.</w:t>
      </w:r>
      <w:r>
        <w:rPr>
          <w:lang w:val="en-US"/>
        </w:rPr>
        <w:t xml:space="preserve"> </w:t>
      </w:r>
      <w:proofErr w:type="spellStart"/>
      <w:r w:rsidR="007238FD">
        <w:rPr>
          <w:lang w:val="en-US"/>
        </w:rPr>
        <w:t>Gestão</w:t>
      </w:r>
      <w:proofErr w:type="spellEnd"/>
      <w:r w:rsidR="007238FD">
        <w:rPr>
          <w:lang w:val="en-US"/>
        </w:rPr>
        <w:t xml:space="preserve"> de </w:t>
      </w:r>
      <w:proofErr w:type="spellStart"/>
      <w:r w:rsidR="007238FD">
        <w:rPr>
          <w:lang w:val="en-US"/>
        </w:rPr>
        <w:t>Projetos</w:t>
      </w:r>
      <w:proofErr w:type="spellEnd"/>
    </w:p>
    <w:p w14:paraId="292492BB" w14:textId="7B1DDDEE" w:rsidR="00E817B0" w:rsidRDefault="00E817B0" w:rsidP="00E817B0">
      <w:pPr>
        <w:rPr>
          <w:lang w:val="en-US"/>
        </w:rPr>
      </w:pPr>
    </w:p>
    <w:p w14:paraId="43D7F709" w14:textId="31F53A27" w:rsidR="00E817B0" w:rsidRDefault="00E817B0" w:rsidP="00E817B0">
      <w:pPr>
        <w:pStyle w:val="Ttulo3"/>
        <w:rPr>
          <w:lang w:val="en-US"/>
        </w:rPr>
      </w:pPr>
      <w:bookmarkStart w:id="4" w:name="acao_riscos"/>
      <w:r>
        <w:rPr>
          <w:lang w:val="en-US"/>
        </w:rPr>
        <w:t xml:space="preserve">5.1.1. </w:t>
      </w:r>
      <w:proofErr w:type="spellStart"/>
      <w:r>
        <w:rPr>
          <w:lang w:val="en-US"/>
        </w:rPr>
        <w:t>Ação</w:t>
      </w:r>
      <w:proofErr w:type="spellEnd"/>
      <w:r>
        <w:rPr>
          <w:lang w:val="en-US"/>
        </w:rPr>
        <w:t xml:space="preserve"> </w:t>
      </w:r>
      <w:r w:rsidR="00CF203C">
        <w:rPr>
          <w:lang w:val="en-US"/>
        </w:rPr>
        <w:t>c</w:t>
      </w:r>
      <w:r>
        <w:rPr>
          <w:lang w:val="en-US"/>
        </w:rPr>
        <w:t xml:space="preserve">ontra </w:t>
      </w:r>
      <w:proofErr w:type="spellStart"/>
      <w:r>
        <w:rPr>
          <w:lang w:val="en-US"/>
        </w:rPr>
        <w:t>riscos</w:t>
      </w:r>
      <w:proofErr w:type="spellEnd"/>
    </w:p>
    <w:bookmarkEnd w:id="4"/>
    <w:p w14:paraId="7EA3EC52" w14:textId="71AE0E75" w:rsidR="00E817B0" w:rsidRDefault="00E817B0" w:rsidP="00E817B0">
      <w:pPr>
        <w:rPr>
          <w:lang w:val="en-US"/>
        </w:rPr>
      </w:pPr>
    </w:p>
    <w:p w14:paraId="3D6D8455" w14:textId="1EB66C69" w:rsidR="00E817B0" w:rsidRDefault="00E817B0" w:rsidP="00E817B0">
      <w:pPr>
        <w:pStyle w:val="Ttulo3"/>
        <w:rPr>
          <w:lang w:val="en-US"/>
        </w:rPr>
      </w:pPr>
      <w:bookmarkStart w:id="5" w:name="con_recursos"/>
      <w:r>
        <w:rPr>
          <w:lang w:val="en-US"/>
        </w:rPr>
        <w:t xml:space="preserve">5.1.2. </w:t>
      </w:r>
      <w:proofErr w:type="spellStart"/>
      <w:r>
        <w:rPr>
          <w:lang w:val="en-US"/>
        </w:rPr>
        <w:t>Controle</w:t>
      </w:r>
      <w:proofErr w:type="spellEnd"/>
      <w:r>
        <w:rPr>
          <w:lang w:val="en-US"/>
        </w:rPr>
        <w:t xml:space="preserve"> de </w:t>
      </w:r>
      <w:proofErr w:type="spellStart"/>
      <w:r>
        <w:rPr>
          <w:lang w:val="en-US"/>
        </w:rPr>
        <w:t>Recursos</w:t>
      </w:r>
      <w:proofErr w:type="spellEnd"/>
    </w:p>
    <w:bookmarkEnd w:id="5"/>
    <w:p w14:paraId="5769CA31" w14:textId="107E8FAC" w:rsidR="00E817B0" w:rsidRDefault="00E817B0" w:rsidP="00E817B0">
      <w:pPr>
        <w:rPr>
          <w:lang w:val="en-US"/>
        </w:rPr>
      </w:pPr>
    </w:p>
    <w:p w14:paraId="3F006B48" w14:textId="0830A89B" w:rsidR="00E817B0" w:rsidRDefault="00E817B0" w:rsidP="00E817B0">
      <w:pPr>
        <w:pStyle w:val="Ttulo3"/>
      </w:pPr>
      <w:bookmarkStart w:id="6" w:name="pro_etapas"/>
      <w:r>
        <w:t>5</w:t>
      </w:r>
      <w:r>
        <w:t>.</w:t>
      </w:r>
      <w:r>
        <w:t>1</w:t>
      </w:r>
      <w:r>
        <w:t>.3. Project de e</w:t>
      </w:r>
      <w:r w:rsidRPr="00B81F5A">
        <w:t>tapas</w:t>
      </w:r>
      <w:r>
        <w:t xml:space="preserve"> de</w:t>
      </w:r>
      <w:r w:rsidRPr="00B81F5A">
        <w:t xml:space="preserve"> desenvolvimento de software</w:t>
      </w:r>
    </w:p>
    <w:bookmarkEnd w:id="6"/>
    <w:p w14:paraId="4DC0EA3F" w14:textId="77777777" w:rsidR="0051287C" w:rsidRPr="0051287C" w:rsidRDefault="0051287C" w:rsidP="0051287C"/>
    <w:p w14:paraId="68FBAE0F" w14:textId="0ED1BC82" w:rsidR="0051287C" w:rsidRDefault="0051287C" w:rsidP="0051287C">
      <w:pPr>
        <w:jc w:val="center"/>
      </w:pPr>
      <w:r>
        <w:object w:dxaOrig="4156" w:dyaOrig="810" w14:anchorId="20C6D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07.85pt;height:40.8pt" o:ole="">
            <v:imagedata r:id="rId18" o:title=""/>
          </v:shape>
          <o:OLEObject Type="Embed" ProgID="Package" ShapeID="_x0000_i1035" DrawAspect="Content" ObjectID="_1668448605" r:id="rId19"/>
        </w:object>
      </w:r>
    </w:p>
    <w:p w14:paraId="1F39912F" w14:textId="7E837643" w:rsidR="0051287C" w:rsidRDefault="0051287C" w:rsidP="0051287C">
      <w:pPr>
        <w:jc w:val="center"/>
      </w:pPr>
    </w:p>
    <w:p w14:paraId="145CDF67" w14:textId="77777777" w:rsidR="0051287C" w:rsidRPr="0051287C" w:rsidRDefault="0051287C" w:rsidP="0051287C">
      <w:pPr>
        <w:jc w:val="center"/>
      </w:pPr>
    </w:p>
    <w:p w14:paraId="6A756981" w14:textId="355D7C17" w:rsidR="00E817B0" w:rsidRDefault="00E817B0" w:rsidP="00E817B0"/>
    <w:p w14:paraId="48741C45" w14:textId="1FE6F438" w:rsidR="00E817B0" w:rsidRDefault="0051287C" w:rsidP="00E817B0">
      <w:pPr>
        <w:pStyle w:val="Ttulo3"/>
      </w:pPr>
      <w:bookmarkStart w:id="7" w:name="map_riscos"/>
      <w:r>
        <w:t>5</w:t>
      </w:r>
      <w:r w:rsidR="00E817B0">
        <w:t>.</w:t>
      </w:r>
      <w:r>
        <w:t>1</w:t>
      </w:r>
      <w:r w:rsidR="00E817B0">
        <w:t>.4. Mapeamento de Riscos</w:t>
      </w:r>
    </w:p>
    <w:bookmarkEnd w:id="7"/>
    <w:p w14:paraId="5E6E4C5B" w14:textId="77777777" w:rsidR="00E817B0" w:rsidRPr="00E817B0" w:rsidRDefault="00E817B0" w:rsidP="00E817B0"/>
    <w:p w14:paraId="315C8F10" w14:textId="7CE7459B" w:rsidR="0051287C" w:rsidRDefault="0051287C" w:rsidP="0051287C">
      <w:pPr>
        <w:pStyle w:val="Ttulo3"/>
      </w:pPr>
      <w:bookmarkStart w:id="8" w:name="pro_div_tar"/>
      <w:bookmarkStart w:id="9" w:name="_GoBack"/>
      <w:bookmarkEnd w:id="9"/>
      <w:r>
        <w:t>5</w:t>
      </w:r>
      <w:r>
        <w:t>.</w:t>
      </w:r>
      <w:r>
        <w:t>1</w:t>
      </w:r>
      <w:r>
        <w:t>.5. Divisão das tarefas para o projeto</w:t>
      </w:r>
    </w:p>
    <w:bookmarkEnd w:id="8"/>
    <w:p w14:paraId="4F663987" w14:textId="77777777" w:rsidR="0051287C" w:rsidRPr="0051287C" w:rsidRDefault="0051287C" w:rsidP="0051287C"/>
    <w:p w14:paraId="625A731A" w14:textId="77777777" w:rsidR="00E817B0" w:rsidRPr="00E817B0" w:rsidRDefault="00E817B0" w:rsidP="00E817B0"/>
    <w:p w14:paraId="132B22C9" w14:textId="4D4CE4B2" w:rsidR="004B5BC5" w:rsidRPr="00E817B0" w:rsidRDefault="0051287C" w:rsidP="0051287C">
      <w:pPr>
        <w:jc w:val="center"/>
      </w:pPr>
      <w:r>
        <w:rPr>
          <w:lang w:val="en-US"/>
        </w:rPr>
        <w:object w:dxaOrig="5731" w:dyaOrig="810" w14:anchorId="054543F6">
          <v:shape id="_x0000_i1034" type="#_x0000_t75" style="width:284.3pt;height:40.8pt" o:ole="">
            <v:imagedata r:id="rId20" o:title=""/>
          </v:shape>
          <o:OLEObject Type="Embed" ProgID="Package" ShapeID="_x0000_i1034" DrawAspect="Content" ObjectID="_1668448606" r:id="rId21"/>
        </w:object>
      </w:r>
    </w:p>
    <w:p w14:paraId="1B023115" w14:textId="0DF18342" w:rsidR="004B5BC5" w:rsidRDefault="004B5BC5" w:rsidP="004B5BC5">
      <w:pPr>
        <w:rPr>
          <w:lang w:val="en-US"/>
        </w:rPr>
      </w:pPr>
    </w:p>
    <w:p w14:paraId="332E96A3" w14:textId="1D55C44F" w:rsidR="004B5BC5" w:rsidRDefault="004B5BC5" w:rsidP="004B5BC5">
      <w:pPr>
        <w:rPr>
          <w:lang w:val="en-US"/>
        </w:rPr>
      </w:pPr>
    </w:p>
    <w:p w14:paraId="7E58BD0C" w14:textId="2D5977F6" w:rsidR="004B5BC5" w:rsidRDefault="004B5BC5" w:rsidP="004B5BC5">
      <w:pPr>
        <w:rPr>
          <w:lang w:val="en-US"/>
        </w:rPr>
      </w:pPr>
    </w:p>
    <w:p w14:paraId="0CDCA29D" w14:textId="075725F9" w:rsidR="004B5BC5" w:rsidRDefault="004B5BC5" w:rsidP="004B5BC5">
      <w:pPr>
        <w:rPr>
          <w:lang w:val="en-US"/>
        </w:rPr>
      </w:pPr>
    </w:p>
    <w:p w14:paraId="35587921" w14:textId="2667434E" w:rsidR="004B5BC5" w:rsidRPr="004B5BC5" w:rsidRDefault="004B5BC5" w:rsidP="004B5BC5">
      <w:pPr>
        <w:rPr>
          <w:lang w:val="en-US"/>
        </w:rPr>
      </w:pPr>
    </w:p>
    <w:sectPr w:rsidR="004B5BC5" w:rsidRPr="004B5BC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F05F0" w14:textId="77777777" w:rsidR="004B5BC5" w:rsidRDefault="004B5BC5">
      <w:pPr>
        <w:spacing w:line="240" w:lineRule="auto"/>
      </w:pPr>
      <w:r>
        <w:separator/>
      </w:r>
    </w:p>
  </w:endnote>
  <w:endnote w:type="continuationSeparator" w:id="0">
    <w:p w14:paraId="4DA321DE" w14:textId="77777777" w:rsidR="004B5BC5" w:rsidRDefault="004B5B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3EE7C" w14:textId="77777777" w:rsidR="004B5BC5" w:rsidRDefault="004B5BC5">
      <w:pPr>
        <w:spacing w:line="240" w:lineRule="auto"/>
      </w:pPr>
      <w:r>
        <w:separator/>
      </w:r>
    </w:p>
  </w:footnote>
  <w:footnote w:type="continuationSeparator" w:id="0">
    <w:p w14:paraId="3EF63FCB" w14:textId="77777777" w:rsidR="004B5BC5" w:rsidRDefault="004B5B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1C50C" w14:textId="77777777" w:rsidR="004B5BC5" w:rsidRDefault="004B5BC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A0207C6"/>
    <w:lvl w:ilvl="0">
      <w:numFmt w:val="bullet"/>
      <w:lvlText w:val="*"/>
      <w:lvlJc w:val="left"/>
    </w:lvl>
  </w:abstractNum>
  <w:abstractNum w:abstractNumId="1" w15:restartNumberingAfterBreak="0">
    <w:nsid w:val="00600ED4"/>
    <w:multiLevelType w:val="hybridMultilevel"/>
    <w:tmpl w:val="CC8EDAAA"/>
    <w:lvl w:ilvl="0" w:tplc="F460B79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01E725EF"/>
    <w:multiLevelType w:val="hybridMultilevel"/>
    <w:tmpl w:val="DDA0EF3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072B2198"/>
    <w:multiLevelType w:val="hybridMultilevel"/>
    <w:tmpl w:val="1138D8B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0E7838C0"/>
    <w:multiLevelType w:val="hybridMultilevel"/>
    <w:tmpl w:val="A4B651B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10E2680D"/>
    <w:multiLevelType w:val="hybridMultilevel"/>
    <w:tmpl w:val="108AED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2630278"/>
    <w:multiLevelType w:val="hybridMultilevel"/>
    <w:tmpl w:val="E84EAE66"/>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2AA27B8"/>
    <w:multiLevelType w:val="hybridMultilevel"/>
    <w:tmpl w:val="C5864F2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15C73678"/>
    <w:multiLevelType w:val="hybridMultilevel"/>
    <w:tmpl w:val="9740E43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1C8F58F2"/>
    <w:multiLevelType w:val="hybridMultilevel"/>
    <w:tmpl w:val="114278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1D9C3259"/>
    <w:multiLevelType w:val="hybridMultilevel"/>
    <w:tmpl w:val="8F18182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200E6304"/>
    <w:multiLevelType w:val="hybridMultilevel"/>
    <w:tmpl w:val="93CA335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15:restartNumberingAfterBreak="0">
    <w:nsid w:val="23F3643D"/>
    <w:multiLevelType w:val="hybridMultilevel"/>
    <w:tmpl w:val="60E48CA0"/>
    <w:lvl w:ilvl="0" w:tplc="89B68D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363BE9"/>
    <w:multiLevelType w:val="hybridMultilevel"/>
    <w:tmpl w:val="4C4EC4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D7563B"/>
    <w:multiLevelType w:val="hybridMultilevel"/>
    <w:tmpl w:val="ADBC70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FC6420"/>
    <w:multiLevelType w:val="hybridMultilevel"/>
    <w:tmpl w:val="D2824A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2ABA5350"/>
    <w:multiLevelType w:val="hybridMultilevel"/>
    <w:tmpl w:val="B944D3A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35EB45D5"/>
    <w:multiLevelType w:val="hybridMultilevel"/>
    <w:tmpl w:val="728AADC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36D9688A"/>
    <w:multiLevelType w:val="hybridMultilevel"/>
    <w:tmpl w:val="90BCEC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143393"/>
    <w:multiLevelType w:val="hybridMultilevel"/>
    <w:tmpl w:val="5E16011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4E4A3AB8"/>
    <w:multiLevelType w:val="hybridMultilevel"/>
    <w:tmpl w:val="D480C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15567DC"/>
    <w:multiLevelType w:val="hybridMultilevel"/>
    <w:tmpl w:val="81BEEC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2A95F33"/>
    <w:multiLevelType w:val="hybridMultilevel"/>
    <w:tmpl w:val="9E6C0474"/>
    <w:lvl w:ilvl="0" w:tplc="E47E5D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6D90183"/>
    <w:multiLevelType w:val="hybridMultilevel"/>
    <w:tmpl w:val="AB4E8308"/>
    <w:lvl w:ilvl="0" w:tplc="C23E41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CFD1BFD"/>
    <w:multiLevelType w:val="hybridMultilevel"/>
    <w:tmpl w:val="E8FCCC8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5" w15:restartNumberingAfterBreak="0">
    <w:nsid w:val="699966AB"/>
    <w:multiLevelType w:val="hybridMultilevel"/>
    <w:tmpl w:val="02165FE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6A8C49D2"/>
    <w:multiLevelType w:val="hybridMultilevel"/>
    <w:tmpl w:val="976A377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7" w15:restartNumberingAfterBreak="0">
    <w:nsid w:val="6D245B5F"/>
    <w:multiLevelType w:val="hybridMultilevel"/>
    <w:tmpl w:val="66ECEEBE"/>
    <w:lvl w:ilvl="0" w:tplc="802C806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15:restartNumberingAfterBreak="0">
    <w:nsid w:val="79033DA8"/>
    <w:multiLevelType w:val="hybridMultilevel"/>
    <w:tmpl w:val="4168BA4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15:restartNumberingAfterBreak="0">
    <w:nsid w:val="7AD060BD"/>
    <w:multiLevelType w:val="hybridMultilevel"/>
    <w:tmpl w:val="F3B03AF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5"/>
  </w:num>
  <w:num w:numId="2">
    <w:abstractNumId w:val="20"/>
  </w:num>
  <w:num w:numId="3">
    <w:abstractNumId w:val="2"/>
  </w:num>
  <w:num w:numId="4">
    <w:abstractNumId w:val="28"/>
  </w:num>
  <w:num w:numId="5">
    <w:abstractNumId w:val="15"/>
  </w:num>
  <w:num w:numId="6">
    <w:abstractNumId w:val="18"/>
  </w:num>
  <w:num w:numId="7">
    <w:abstractNumId w:val="21"/>
  </w:num>
  <w:num w:numId="8">
    <w:abstractNumId w:val="13"/>
  </w:num>
  <w:num w:numId="9">
    <w:abstractNumId w:val="14"/>
  </w:num>
  <w:num w:numId="10">
    <w:abstractNumId w:val="22"/>
  </w:num>
  <w:num w:numId="11">
    <w:abstractNumId w:val="23"/>
  </w:num>
  <w:num w:numId="12">
    <w:abstractNumId w:val="12"/>
  </w:num>
  <w:num w:numId="13">
    <w:abstractNumId w:val="24"/>
  </w:num>
  <w:num w:numId="14">
    <w:abstractNumId w:val="11"/>
  </w:num>
  <w:num w:numId="15">
    <w:abstractNumId w:val="26"/>
  </w:num>
  <w:num w:numId="16">
    <w:abstractNumId w:val="8"/>
  </w:num>
  <w:num w:numId="17">
    <w:abstractNumId w:val="4"/>
  </w:num>
  <w:num w:numId="18">
    <w:abstractNumId w:val="16"/>
  </w:num>
  <w:num w:numId="19">
    <w:abstractNumId w:val="10"/>
  </w:num>
  <w:num w:numId="20">
    <w:abstractNumId w:val="17"/>
  </w:num>
  <w:num w:numId="21">
    <w:abstractNumId w:val="29"/>
  </w:num>
  <w:num w:numId="22">
    <w:abstractNumId w:val="3"/>
  </w:num>
  <w:num w:numId="23">
    <w:abstractNumId w:val="1"/>
  </w:num>
  <w:num w:numId="24">
    <w:abstractNumId w:val="27"/>
  </w:num>
  <w:num w:numId="25">
    <w:abstractNumId w:val="6"/>
  </w:num>
  <w:num w:numId="26">
    <w:abstractNumId w:val="7"/>
  </w:num>
  <w:num w:numId="27">
    <w:abstractNumId w:val="25"/>
  </w:num>
  <w:num w:numId="28">
    <w:abstractNumId w:val="19"/>
  </w:num>
  <w:num w:numId="29">
    <w:abstractNumId w:val="9"/>
  </w:num>
  <w:num w:numId="30">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64" w:dllVersion="6"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20E"/>
    <w:rsid w:val="00001491"/>
    <w:rsid w:val="00031B32"/>
    <w:rsid w:val="00054026"/>
    <w:rsid w:val="00077210"/>
    <w:rsid w:val="000A040A"/>
    <w:rsid w:val="000D06BD"/>
    <w:rsid w:val="001733AB"/>
    <w:rsid w:val="001F7B41"/>
    <w:rsid w:val="00296EB3"/>
    <w:rsid w:val="002A2B04"/>
    <w:rsid w:val="002D720E"/>
    <w:rsid w:val="002E12AB"/>
    <w:rsid w:val="003048F1"/>
    <w:rsid w:val="003427D1"/>
    <w:rsid w:val="003804BA"/>
    <w:rsid w:val="00383CE3"/>
    <w:rsid w:val="003A7912"/>
    <w:rsid w:val="003F3A80"/>
    <w:rsid w:val="003F7682"/>
    <w:rsid w:val="00434FD5"/>
    <w:rsid w:val="0045108A"/>
    <w:rsid w:val="00472BFD"/>
    <w:rsid w:val="004B5BC5"/>
    <w:rsid w:val="004D1492"/>
    <w:rsid w:val="0051287C"/>
    <w:rsid w:val="005210A9"/>
    <w:rsid w:val="0053109B"/>
    <w:rsid w:val="00540207"/>
    <w:rsid w:val="00562A2B"/>
    <w:rsid w:val="00564951"/>
    <w:rsid w:val="00583928"/>
    <w:rsid w:val="00583EE1"/>
    <w:rsid w:val="005B69A6"/>
    <w:rsid w:val="005C39B2"/>
    <w:rsid w:val="005E6987"/>
    <w:rsid w:val="0061435F"/>
    <w:rsid w:val="00634F20"/>
    <w:rsid w:val="00646CA1"/>
    <w:rsid w:val="006607A8"/>
    <w:rsid w:val="006C090C"/>
    <w:rsid w:val="006C21EC"/>
    <w:rsid w:val="007168E1"/>
    <w:rsid w:val="007238FD"/>
    <w:rsid w:val="00764CFD"/>
    <w:rsid w:val="00775D0D"/>
    <w:rsid w:val="007A362E"/>
    <w:rsid w:val="007E658F"/>
    <w:rsid w:val="008179B4"/>
    <w:rsid w:val="00897A4E"/>
    <w:rsid w:val="008A6053"/>
    <w:rsid w:val="008D1BAA"/>
    <w:rsid w:val="008D596B"/>
    <w:rsid w:val="008E1EDE"/>
    <w:rsid w:val="008F0D12"/>
    <w:rsid w:val="00915B02"/>
    <w:rsid w:val="00931109"/>
    <w:rsid w:val="00971990"/>
    <w:rsid w:val="009812CD"/>
    <w:rsid w:val="009A3076"/>
    <w:rsid w:val="009C0E72"/>
    <w:rsid w:val="009C49F4"/>
    <w:rsid w:val="009F496C"/>
    <w:rsid w:val="00A612B6"/>
    <w:rsid w:val="00A61939"/>
    <w:rsid w:val="00A62117"/>
    <w:rsid w:val="00A76F8E"/>
    <w:rsid w:val="00A908D1"/>
    <w:rsid w:val="00AD4AD5"/>
    <w:rsid w:val="00B20F75"/>
    <w:rsid w:val="00B4243D"/>
    <w:rsid w:val="00B81F5A"/>
    <w:rsid w:val="00BA6493"/>
    <w:rsid w:val="00BA7878"/>
    <w:rsid w:val="00BC6ADD"/>
    <w:rsid w:val="00CE36D8"/>
    <w:rsid w:val="00CF203C"/>
    <w:rsid w:val="00D1644E"/>
    <w:rsid w:val="00DB7159"/>
    <w:rsid w:val="00DD3AFD"/>
    <w:rsid w:val="00DE76D9"/>
    <w:rsid w:val="00DF3F9B"/>
    <w:rsid w:val="00E421BF"/>
    <w:rsid w:val="00E431A1"/>
    <w:rsid w:val="00E753BC"/>
    <w:rsid w:val="00E817B0"/>
    <w:rsid w:val="00EE2267"/>
    <w:rsid w:val="00EE47BF"/>
    <w:rsid w:val="00EF4427"/>
    <w:rsid w:val="00F31C88"/>
    <w:rsid w:val="00F3409E"/>
    <w:rsid w:val="00F57721"/>
    <w:rsid w:val="00F6027D"/>
    <w:rsid w:val="00FB0834"/>
    <w:rsid w:val="00FB2390"/>
    <w:rsid w:val="00FC23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807596"/>
  <w15:chartTrackingRefBased/>
  <w15:docId w15:val="{C2B993AF-C426-44B0-AB4C-F046C2F7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9A6"/>
    <w:pPr>
      <w:spacing w:after="0" w:line="360" w:lineRule="auto"/>
      <w:ind w:firstLine="709"/>
      <w:contextualSpacing/>
      <w:jc w:val="both"/>
    </w:pPr>
    <w:rPr>
      <w:rFonts w:ascii="Times New Roman" w:hAnsi="Times New Roman"/>
      <w:color w:val="000000" w:themeColor="text1"/>
      <w:sz w:val="24"/>
    </w:rPr>
  </w:style>
  <w:style w:type="paragraph" w:styleId="Ttulo1">
    <w:name w:val="heading 1"/>
    <w:basedOn w:val="Normal"/>
    <w:next w:val="Normal"/>
    <w:link w:val="Ttulo1Char"/>
    <w:uiPriority w:val="9"/>
    <w:qFormat/>
    <w:rsid w:val="008F0D12"/>
    <w:pPr>
      <w:keepNext/>
      <w:keepLines/>
      <w:spacing w:line="480" w:lineRule="auto"/>
      <w:ind w:firstLine="0"/>
      <w:jc w:val="center"/>
      <w:outlineLvl w:val="0"/>
    </w:pPr>
    <w:rPr>
      <w:rFonts w:eastAsiaTheme="majorEastAsia" w:cstheme="majorBidi"/>
      <w:b/>
      <w:sz w:val="28"/>
      <w:szCs w:val="32"/>
    </w:rPr>
  </w:style>
  <w:style w:type="paragraph" w:styleId="Ttulo2">
    <w:name w:val="heading 2"/>
    <w:basedOn w:val="Normal"/>
    <w:next w:val="Normal"/>
    <w:link w:val="Ttulo2Char"/>
    <w:uiPriority w:val="9"/>
    <w:unhideWhenUsed/>
    <w:qFormat/>
    <w:rsid w:val="008F0D12"/>
    <w:pPr>
      <w:keepNext/>
      <w:keepLines/>
      <w:spacing w:line="480" w:lineRule="auto"/>
      <w:ind w:firstLine="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5C39B2"/>
    <w:pPr>
      <w:keepNext/>
      <w:keepLines/>
      <w:spacing w:before="40"/>
      <w:outlineLvl w:val="2"/>
    </w:pPr>
    <w:rPr>
      <w:rFonts w:eastAsiaTheme="majorEastAsia" w:cstheme="majorBidi"/>
      <w:b/>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D720E"/>
    <w:pPr>
      <w:tabs>
        <w:tab w:val="center" w:pos="4252"/>
        <w:tab w:val="right" w:pos="8504"/>
      </w:tabs>
      <w:spacing w:line="240" w:lineRule="auto"/>
    </w:pPr>
  </w:style>
  <w:style w:type="character" w:customStyle="1" w:styleId="CabealhoChar">
    <w:name w:val="Cabeçalho Char"/>
    <w:basedOn w:val="Fontepargpadro"/>
    <w:link w:val="Cabealho"/>
    <w:uiPriority w:val="99"/>
    <w:rsid w:val="002D720E"/>
    <w:rPr>
      <w:rFonts w:ascii="Times New Roman" w:hAnsi="Times New Roman"/>
      <w:color w:val="000000" w:themeColor="text1"/>
      <w:sz w:val="24"/>
    </w:rPr>
  </w:style>
  <w:style w:type="character" w:customStyle="1" w:styleId="Ttulo1Char">
    <w:name w:val="Título 1 Char"/>
    <w:basedOn w:val="Fontepargpadro"/>
    <w:link w:val="Ttulo1"/>
    <w:uiPriority w:val="9"/>
    <w:rsid w:val="008F0D12"/>
    <w:rPr>
      <w:rFonts w:ascii="Times New Roman" w:eastAsiaTheme="majorEastAsia" w:hAnsi="Times New Roman" w:cstheme="majorBidi"/>
      <w:b/>
      <w:color w:val="000000" w:themeColor="text1"/>
      <w:sz w:val="28"/>
      <w:szCs w:val="32"/>
    </w:rPr>
  </w:style>
  <w:style w:type="character" w:customStyle="1" w:styleId="Ttulo2Char">
    <w:name w:val="Título 2 Char"/>
    <w:basedOn w:val="Fontepargpadro"/>
    <w:link w:val="Ttulo2"/>
    <w:uiPriority w:val="9"/>
    <w:rsid w:val="008F0D12"/>
    <w:rPr>
      <w:rFonts w:ascii="Times New Roman" w:eastAsiaTheme="majorEastAsia" w:hAnsi="Times New Roman" w:cstheme="majorBidi"/>
      <w:b/>
      <w:color w:val="000000" w:themeColor="text1"/>
      <w:sz w:val="24"/>
      <w:szCs w:val="26"/>
    </w:rPr>
  </w:style>
  <w:style w:type="paragraph" w:styleId="PargrafodaLista">
    <w:name w:val="List Paragraph"/>
    <w:basedOn w:val="Normal"/>
    <w:uiPriority w:val="34"/>
    <w:qFormat/>
    <w:rsid w:val="00001491"/>
    <w:pPr>
      <w:ind w:left="720"/>
    </w:pPr>
  </w:style>
  <w:style w:type="paragraph" w:styleId="SemEspaamento">
    <w:name w:val="No Spacing"/>
    <w:uiPriority w:val="1"/>
    <w:qFormat/>
    <w:rsid w:val="008F0D12"/>
    <w:pPr>
      <w:spacing w:after="0" w:line="240" w:lineRule="auto"/>
      <w:ind w:firstLine="709"/>
      <w:contextualSpacing/>
      <w:jc w:val="both"/>
    </w:pPr>
    <w:rPr>
      <w:rFonts w:ascii="Times New Roman" w:hAnsi="Times New Roman"/>
      <w:color w:val="000000" w:themeColor="text1"/>
      <w:sz w:val="24"/>
    </w:rPr>
  </w:style>
  <w:style w:type="paragraph" w:styleId="Textodebalo">
    <w:name w:val="Balloon Text"/>
    <w:basedOn w:val="Normal"/>
    <w:link w:val="TextodebaloChar"/>
    <w:uiPriority w:val="99"/>
    <w:semiHidden/>
    <w:unhideWhenUsed/>
    <w:rsid w:val="008F0D12"/>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F0D12"/>
    <w:rPr>
      <w:rFonts w:ascii="Segoe UI" w:hAnsi="Segoe UI" w:cs="Segoe UI"/>
      <w:color w:val="000000" w:themeColor="text1"/>
      <w:sz w:val="18"/>
      <w:szCs w:val="18"/>
    </w:rPr>
  </w:style>
  <w:style w:type="paragraph" w:styleId="NormalWeb">
    <w:name w:val="Normal (Web)"/>
    <w:basedOn w:val="Normal"/>
    <w:uiPriority w:val="99"/>
    <w:rsid w:val="006C090C"/>
    <w:pPr>
      <w:spacing w:before="100" w:beforeAutospacing="1" w:after="100" w:afterAutospacing="1" w:line="240" w:lineRule="auto"/>
      <w:ind w:firstLine="0"/>
      <w:contextualSpacing w:val="0"/>
    </w:pPr>
    <w:rPr>
      <w:rFonts w:eastAsia="Times New Roman" w:cs="Times New Roman"/>
      <w:color w:val="auto"/>
      <w:szCs w:val="24"/>
      <w:lang w:eastAsia="pt-BR"/>
    </w:rPr>
  </w:style>
  <w:style w:type="character" w:customStyle="1" w:styleId="Ttulo3Char">
    <w:name w:val="Título 3 Char"/>
    <w:basedOn w:val="Fontepargpadro"/>
    <w:link w:val="Ttulo3"/>
    <w:uiPriority w:val="9"/>
    <w:rsid w:val="005C39B2"/>
    <w:rPr>
      <w:rFonts w:ascii="Times New Roman" w:eastAsiaTheme="majorEastAsia" w:hAnsi="Times New Roman" w:cstheme="majorBidi"/>
      <w:b/>
      <w:color w:val="000000" w:themeColor="text1"/>
      <w:sz w:val="24"/>
      <w:szCs w:val="24"/>
    </w:rPr>
  </w:style>
  <w:style w:type="table" w:styleId="Tabelacomgrade">
    <w:name w:val="Table Grid"/>
    <w:basedOn w:val="Tabelanormal"/>
    <w:uiPriority w:val="39"/>
    <w:rsid w:val="009F4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EE47BF"/>
    <w:pPr>
      <w:tabs>
        <w:tab w:val="center" w:pos="4252"/>
        <w:tab w:val="right" w:pos="8504"/>
      </w:tabs>
      <w:spacing w:line="240" w:lineRule="auto"/>
    </w:pPr>
  </w:style>
  <w:style w:type="character" w:customStyle="1" w:styleId="RodapChar">
    <w:name w:val="Rodapé Char"/>
    <w:basedOn w:val="Fontepargpadro"/>
    <w:link w:val="Rodap"/>
    <w:uiPriority w:val="99"/>
    <w:rsid w:val="00EE47BF"/>
    <w:rPr>
      <w:rFonts w:ascii="Times New Roman" w:hAnsi="Times New Roman"/>
      <w:color w:val="000000" w:themeColor="text1"/>
      <w:sz w:val="24"/>
    </w:rPr>
  </w:style>
  <w:style w:type="character" w:styleId="Hyperlink">
    <w:name w:val="Hyperlink"/>
    <w:basedOn w:val="Fontepargpadro"/>
    <w:uiPriority w:val="99"/>
    <w:unhideWhenUsed/>
    <w:rsid w:val="0051287C"/>
    <w:rPr>
      <w:color w:val="0563C1" w:themeColor="hyperlink"/>
      <w:u w:val="single"/>
    </w:rPr>
  </w:style>
  <w:style w:type="character" w:styleId="MenoPendente">
    <w:name w:val="Unresolved Mention"/>
    <w:basedOn w:val="Fontepargpadro"/>
    <w:uiPriority w:val="99"/>
    <w:semiHidden/>
    <w:unhideWhenUsed/>
    <w:rsid w:val="0051287C"/>
    <w:rPr>
      <w:color w:val="605E5C"/>
      <w:shd w:val="clear" w:color="auto" w:fill="E1DFDD"/>
    </w:rPr>
  </w:style>
  <w:style w:type="character" w:styleId="HiperlinkVisitado">
    <w:name w:val="FollowedHyperlink"/>
    <w:basedOn w:val="Fontepargpadro"/>
    <w:uiPriority w:val="99"/>
    <w:semiHidden/>
    <w:unhideWhenUsed/>
    <w:rsid w:val="005128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A11BE-0D9A-4043-8B81-2033E7235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0</Pages>
  <Words>2259</Words>
  <Characters>1220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THEUS GIBIM PILOTO</cp:lastModifiedBy>
  <cp:revision>8</cp:revision>
  <dcterms:created xsi:type="dcterms:W3CDTF">2020-11-23T18:58:00Z</dcterms:created>
  <dcterms:modified xsi:type="dcterms:W3CDTF">2020-12-03T00:10:00Z</dcterms:modified>
</cp:coreProperties>
</file>